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1FE" w:rsidP="00916EE2">
            <w:r>
              <w:rPr>
                <w:noProof/>
                <w:lang w:eastAsia="en-US"/>
              </w:rPr>
              <w:drawing>
                <wp:inline distT="0" distB="0" distL="0" distR="0" wp14:anchorId="7E8C92F4" wp14:editId="71EE900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1F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7254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D3464A">
              <w:rPr>
                <w:rFonts w:ascii="Arial Black" w:hAnsi="Arial Black"/>
                <w:caps/>
                <w:sz w:val="15"/>
              </w:rPr>
              <w:t>5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B310E"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601FE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601FE" w:rsidP="007254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2" w:name="Date"/>
            <w:bookmarkEnd w:id="2"/>
            <w:r w:rsidR="00AD69C6">
              <w:rPr>
                <w:rFonts w:ascii="Arial Black" w:hAnsi="Arial Black"/>
                <w:caps/>
                <w:sz w:val="15"/>
              </w:rPr>
              <w:t xml:space="preserve"> </w:t>
            </w:r>
            <w:r w:rsidR="00725438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 w:rsidRPr="002601FE">
              <w:rPr>
                <w:rFonts w:ascii="Arial Black" w:hAnsi="Arial Black"/>
                <w:caps/>
                <w:sz w:val="15"/>
              </w:rPr>
              <w:t xml:space="preserve"> </w:t>
            </w:r>
            <w:r w:rsidR="00725438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D69C6">
              <w:rPr>
                <w:rFonts w:ascii="Arial Black" w:hAnsi="Arial Black"/>
                <w:caps/>
                <w:sz w:val="15"/>
              </w:rPr>
              <w:t>7</w:t>
            </w:r>
            <w:r w:rsidRPr="002601F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2601FE">
              <w:rPr>
                <w:rFonts w:ascii="Arial Black" w:hAnsi="Arial Black"/>
                <w:caps/>
                <w:sz w:val="15"/>
              </w:rPr>
              <w:t>.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2601FE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601FE" w:rsidRPr="002601FE" w:rsidRDefault="002601FE" w:rsidP="002601FE">
      <w:pPr>
        <w:rPr>
          <w:b/>
          <w:sz w:val="28"/>
          <w:szCs w:val="28"/>
          <w:lang w:val="ru-RU"/>
        </w:rPr>
      </w:pP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Ассамблеи государств-членов ВОИС</w:t>
      </w:r>
    </w:p>
    <w:p w:rsidR="003845C1" w:rsidRPr="002601FE" w:rsidRDefault="003845C1" w:rsidP="003845C1">
      <w:pPr>
        <w:rPr>
          <w:lang w:val="ru-RU"/>
        </w:rPr>
      </w:pPr>
    </w:p>
    <w:p w:rsidR="003845C1" w:rsidRPr="002601FE" w:rsidRDefault="003845C1" w:rsidP="003845C1">
      <w:pPr>
        <w:rPr>
          <w:lang w:val="ru-RU"/>
        </w:rPr>
      </w:pPr>
    </w:p>
    <w:p w:rsidR="002601FE" w:rsidRPr="002601FE" w:rsidRDefault="002601FE" w:rsidP="002601FE">
      <w:pPr>
        <w:rPr>
          <w:b/>
          <w:sz w:val="24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4"/>
          <w:lang w:val="ru-RU"/>
        </w:rPr>
        <w:t>Пятьдесят седьмая серия заседаний</w:t>
      </w:r>
    </w:p>
    <w:p w:rsidR="008B2CC1" w:rsidRPr="002601FE" w:rsidRDefault="002601FE" w:rsidP="008B2CC1">
      <w:pPr>
        <w:rPr>
          <w:rFonts w:eastAsia="Arial"/>
          <w:b/>
          <w:bCs/>
          <w:color w:val="111111"/>
          <w:sz w:val="24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4"/>
          <w:lang w:val="ru-RU"/>
        </w:rPr>
        <w:t>Женева</w:t>
      </w:r>
      <w:r w:rsidR="008866A0" w:rsidRPr="002601FE">
        <w:rPr>
          <w:rFonts w:eastAsia="Arial"/>
          <w:b/>
          <w:bCs/>
          <w:color w:val="383838"/>
          <w:sz w:val="24"/>
          <w:szCs w:val="24"/>
          <w:lang w:val="ru-RU"/>
        </w:rPr>
        <w:t>,</w:t>
      </w:r>
      <w:r w:rsidR="008866A0" w:rsidRPr="002601FE">
        <w:rPr>
          <w:rFonts w:eastAsia="Arial"/>
          <w:b/>
          <w:bCs/>
          <w:color w:val="383838"/>
          <w:spacing w:val="6"/>
          <w:sz w:val="24"/>
          <w:szCs w:val="24"/>
          <w:lang w:val="ru-RU"/>
        </w:rPr>
        <w:t xml:space="preserve"> </w:t>
      </w:r>
      <w:r w:rsidR="00D3464A" w:rsidRPr="002601FE">
        <w:rPr>
          <w:rFonts w:eastAsia="Arial"/>
          <w:b/>
          <w:bCs/>
          <w:color w:val="111111"/>
          <w:sz w:val="24"/>
          <w:szCs w:val="24"/>
          <w:lang w:val="ru-RU"/>
        </w:rPr>
        <w:t>2</w:t>
      </w:r>
      <w:r w:rsidR="008866A0" w:rsidRPr="002601FE">
        <w:rPr>
          <w:rFonts w:eastAsia="Arial"/>
          <w:b/>
          <w:bCs/>
          <w:color w:val="111111"/>
          <w:spacing w:val="14"/>
          <w:sz w:val="24"/>
          <w:szCs w:val="24"/>
          <w:lang w:val="ru-RU"/>
        </w:rPr>
        <w:t xml:space="preserve"> </w:t>
      </w:r>
      <w:r>
        <w:rPr>
          <w:rFonts w:eastAsia="Arial"/>
          <w:b/>
          <w:bCs/>
          <w:color w:val="111111"/>
          <w:sz w:val="24"/>
          <w:szCs w:val="24"/>
          <w:lang w:val="ru-RU"/>
        </w:rPr>
        <w:t>–</w:t>
      </w:r>
      <w:r w:rsidR="008866A0" w:rsidRPr="002601FE">
        <w:rPr>
          <w:rFonts w:eastAsia="Arial"/>
          <w:b/>
          <w:bCs/>
          <w:color w:val="111111"/>
          <w:spacing w:val="4"/>
          <w:sz w:val="24"/>
          <w:szCs w:val="24"/>
          <w:lang w:val="ru-RU"/>
        </w:rPr>
        <w:t xml:space="preserve"> </w:t>
      </w:r>
      <w:r w:rsidR="008866A0" w:rsidRPr="002601FE">
        <w:rPr>
          <w:rFonts w:eastAsia="Arial"/>
          <w:b/>
          <w:bCs/>
          <w:color w:val="111111"/>
          <w:sz w:val="24"/>
          <w:szCs w:val="24"/>
          <w:lang w:val="ru-RU"/>
        </w:rPr>
        <w:t>11</w:t>
      </w:r>
      <w:r>
        <w:rPr>
          <w:rFonts w:eastAsia="Arial"/>
          <w:b/>
          <w:bCs/>
          <w:color w:val="111111"/>
          <w:sz w:val="24"/>
          <w:szCs w:val="24"/>
          <w:lang w:val="ru-RU"/>
        </w:rPr>
        <w:t xml:space="preserve"> октября</w:t>
      </w:r>
      <w:r w:rsidR="008866A0" w:rsidRPr="002601FE">
        <w:rPr>
          <w:rFonts w:eastAsia="Arial"/>
          <w:b/>
          <w:bCs/>
          <w:color w:val="111111"/>
          <w:spacing w:val="31"/>
          <w:sz w:val="24"/>
          <w:szCs w:val="24"/>
          <w:lang w:val="ru-RU"/>
        </w:rPr>
        <w:t xml:space="preserve"> </w:t>
      </w:r>
      <w:r w:rsidR="008866A0" w:rsidRPr="002601F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201</w:t>
      </w:r>
      <w:r w:rsidR="00D3464A" w:rsidRPr="002601F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7</w:t>
      </w:r>
      <w:r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 xml:space="preserve"> г.</w:t>
      </w:r>
    </w:p>
    <w:p w:rsidR="008B2CC1" w:rsidRPr="002601FE" w:rsidRDefault="008B2CC1" w:rsidP="008B2CC1">
      <w:pPr>
        <w:rPr>
          <w:lang w:val="ru-RU"/>
        </w:rPr>
      </w:pPr>
    </w:p>
    <w:p w:rsidR="008B2CC1" w:rsidRPr="002601FE" w:rsidRDefault="008B2CC1" w:rsidP="008B2CC1">
      <w:pPr>
        <w:rPr>
          <w:lang w:val="ru-RU"/>
        </w:rPr>
      </w:pPr>
    </w:p>
    <w:p w:rsidR="008B2CC1" w:rsidRPr="002601FE" w:rsidRDefault="008B2CC1" w:rsidP="008B2CC1">
      <w:pPr>
        <w:rPr>
          <w:lang w:val="ru-RU"/>
        </w:rPr>
      </w:pPr>
    </w:p>
    <w:p w:rsidR="002601FE" w:rsidRPr="002601FE" w:rsidRDefault="002601FE" w:rsidP="002601FE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ПИСОК ДОКУМЕНТОВ</w:t>
      </w:r>
    </w:p>
    <w:p w:rsidR="00DB310E" w:rsidRPr="002601FE" w:rsidRDefault="00DB310E" w:rsidP="00DB310E">
      <w:pPr>
        <w:rPr>
          <w:lang w:val="ru-RU"/>
        </w:rPr>
      </w:pPr>
    </w:p>
    <w:p w:rsidR="002601FE" w:rsidRPr="000820A9" w:rsidRDefault="002601FE" w:rsidP="002601FE">
      <w:pPr>
        <w:rPr>
          <w:i/>
        </w:rPr>
      </w:pPr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tbl>
      <w:tblPr>
        <w:tblStyle w:val="TableGrid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37"/>
        <w:gridCol w:w="4833"/>
      </w:tblGrid>
      <w:tr w:rsidR="002601FE" w:rsidRPr="0014587F" w:rsidTr="0014587F">
        <w:trPr>
          <w:trHeight w:val="710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2601FE" w:rsidRDefault="002601FE" w:rsidP="00D3464A">
            <w:pPr>
              <w:ind w:left="360"/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14587F" w:rsidRDefault="002601FE" w:rsidP="00D34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зыки </w:t>
            </w:r>
            <w:r w:rsidR="0014587F" w:rsidRPr="0014587F">
              <w:rPr>
                <w:lang w:val="ru-RU"/>
              </w:rPr>
              <w:br/>
            </w:r>
            <w:r>
              <w:rPr>
                <w:lang w:val="ru-RU"/>
              </w:rPr>
              <w:t>документа</w:t>
            </w:r>
            <w:r w:rsidRPr="0014587F">
              <w:rPr>
                <w:rStyle w:val="FootnoteReference"/>
                <w:lang w:val="ru-RU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14587F" w:rsidRDefault="002601FE" w:rsidP="00FA62BA">
            <w:pPr>
              <w:ind w:left="162"/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3956A0" w:rsidRPr="0014587F" w:rsidTr="0014587F">
        <w:tc>
          <w:tcPr>
            <w:tcW w:w="2943" w:type="dxa"/>
            <w:tcBorders>
              <w:top w:val="single" w:sz="4" w:space="0" w:color="auto"/>
            </w:tcBorders>
          </w:tcPr>
          <w:p w:rsidR="003956A0" w:rsidRPr="0014587F" w:rsidRDefault="003956A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3956A0" w:rsidRPr="0014587F" w:rsidRDefault="003956A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3956A0" w:rsidRPr="0014587F" w:rsidRDefault="003956A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9F26E3" w:rsidRPr="0014587F" w:rsidTr="0014587F">
        <w:tc>
          <w:tcPr>
            <w:tcW w:w="2943" w:type="dxa"/>
          </w:tcPr>
          <w:p w:rsidR="009F26E3" w:rsidRPr="0014587F" w:rsidRDefault="009F26E3" w:rsidP="00885811">
            <w:pPr>
              <w:ind w:left="318"/>
              <w:rPr>
                <w:szCs w:val="22"/>
                <w:lang w:val="ru-RU"/>
              </w:rPr>
            </w:pPr>
            <w:r w:rsidRPr="00F14D0C">
              <w:rPr>
                <w:szCs w:val="22"/>
              </w:rPr>
              <w:t>A</w:t>
            </w:r>
            <w:r w:rsidRPr="0014587F">
              <w:rPr>
                <w:szCs w:val="22"/>
                <w:lang w:val="ru-RU"/>
              </w:rPr>
              <w:t>/</w:t>
            </w:r>
            <w:r w:rsidR="00D3464A" w:rsidRPr="0014587F">
              <w:rPr>
                <w:szCs w:val="22"/>
                <w:lang w:val="ru-RU"/>
              </w:rPr>
              <w:t>57</w:t>
            </w:r>
            <w:r w:rsidRPr="0014587F">
              <w:rPr>
                <w:szCs w:val="22"/>
                <w:lang w:val="ru-RU"/>
              </w:rPr>
              <w:t>/</w:t>
            </w:r>
            <w:r w:rsidRPr="00F14D0C">
              <w:rPr>
                <w:szCs w:val="22"/>
              </w:rPr>
              <w:t>INF</w:t>
            </w:r>
            <w:r w:rsidRPr="0014587F">
              <w:rPr>
                <w:szCs w:val="22"/>
                <w:lang w:val="ru-RU"/>
              </w:rPr>
              <w:t xml:space="preserve">/1 </w:t>
            </w:r>
            <w:r w:rsidRPr="00F14D0C">
              <w:rPr>
                <w:szCs w:val="22"/>
              </w:rPr>
              <w:t>Rev</w:t>
            </w:r>
            <w:r w:rsidRPr="0014587F">
              <w:rPr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9F26E3" w:rsidRPr="0014587F" w:rsidRDefault="002601F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9F26E3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ая информация</w:t>
            </w:r>
          </w:p>
        </w:tc>
      </w:tr>
      <w:tr w:rsidR="009F26E3" w:rsidRPr="0014587F" w:rsidTr="0014587F">
        <w:tc>
          <w:tcPr>
            <w:tcW w:w="2943" w:type="dxa"/>
          </w:tcPr>
          <w:p w:rsidR="009F26E3" w:rsidRPr="0014587F" w:rsidRDefault="009F26E3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9F26E3" w:rsidRPr="0014587F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9F26E3" w:rsidRPr="0014587F" w:rsidRDefault="009F26E3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9F26E3" w:rsidRPr="0014587F" w:rsidTr="0014587F">
        <w:tc>
          <w:tcPr>
            <w:tcW w:w="2943" w:type="dxa"/>
          </w:tcPr>
          <w:p w:rsidR="009F26E3" w:rsidRPr="0014587F" w:rsidRDefault="009F26E3" w:rsidP="00725438">
            <w:pPr>
              <w:ind w:left="318"/>
              <w:rPr>
                <w:szCs w:val="22"/>
                <w:lang w:val="ru-RU"/>
              </w:rPr>
            </w:pPr>
            <w:r w:rsidRPr="00F14D0C">
              <w:rPr>
                <w:szCs w:val="22"/>
              </w:rPr>
              <w:t>A</w:t>
            </w:r>
            <w:r w:rsidRPr="0014587F">
              <w:rPr>
                <w:szCs w:val="22"/>
                <w:lang w:val="ru-RU"/>
              </w:rPr>
              <w:t>/</w:t>
            </w:r>
            <w:r w:rsidR="00D3464A" w:rsidRPr="0014587F">
              <w:rPr>
                <w:szCs w:val="22"/>
                <w:lang w:val="ru-RU"/>
              </w:rPr>
              <w:t>57</w:t>
            </w:r>
            <w:r w:rsidRPr="0014587F">
              <w:rPr>
                <w:szCs w:val="22"/>
                <w:lang w:val="ru-RU"/>
              </w:rPr>
              <w:t>/</w:t>
            </w:r>
            <w:r w:rsidRPr="00F14D0C">
              <w:rPr>
                <w:szCs w:val="22"/>
              </w:rPr>
              <w:t>INF</w:t>
            </w:r>
            <w:r w:rsidRPr="0014587F">
              <w:rPr>
                <w:szCs w:val="22"/>
                <w:lang w:val="ru-RU"/>
              </w:rPr>
              <w:t>/2</w:t>
            </w:r>
          </w:p>
        </w:tc>
        <w:tc>
          <w:tcPr>
            <w:tcW w:w="2237" w:type="dxa"/>
          </w:tcPr>
          <w:p w:rsidR="009F26E3" w:rsidRPr="0014587F" w:rsidRDefault="002601F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9F26E3" w:rsidRPr="0014587F" w:rsidRDefault="002601FE" w:rsidP="00725438">
            <w:pPr>
              <w:ind w:left="162"/>
              <w:rPr>
                <w:szCs w:val="22"/>
                <w:lang w:val="ru-RU"/>
              </w:rPr>
            </w:pPr>
            <w:r w:rsidRPr="0014587F">
              <w:rPr>
                <w:szCs w:val="22"/>
                <w:lang w:val="ru-RU"/>
              </w:rPr>
              <w:t>Список документов</w:t>
            </w:r>
          </w:p>
        </w:tc>
      </w:tr>
      <w:tr w:rsidR="009F26E3" w:rsidRPr="0014587F" w:rsidTr="0014587F">
        <w:tc>
          <w:tcPr>
            <w:tcW w:w="2943" w:type="dxa"/>
          </w:tcPr>
          <w:p w:rsidR="009F26E3" w:rsidRPr="0014587F" w:rsidRDefault="009F26E3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9F26E3" w:rsidRPr="0014587F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9F26E3" w:rsidRPr="0014587F" w:rsidRDefault="009F26E3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95F8C" w:rsidRPr="00EB23F4" w:rsidTr="0014587F">
        <w:trPr>
          <w:trHeight w:val="274"/>
        </w:trPr>
        <w:tc>
          <w:tcPr>
            <w:tcW w:w="2943" w:type="dxa"/>
          </w:tcPr>
          <w:p w:rsidR="00195F8C" w:rsidRPr="00F14D0C" w:rsidRDefault="00195F8C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</w:t>
            </w:r>
            <w:r w:rsidRPr="0014587F">
              <w:rPr>
                <w:szCs w:val="22"/>
                <w:lang w:val="ru-RU"/>
              </w:rPr>
              <w:t>/57/</w:t>
            </w:r>
            <w:r w:rsidRPr="00F14D0C">
              <w:rPr>
                <w:szCs w:val="22"/>
              </w:rPr>
              <w:t>INF/3</w:t>
            </w:r>
          </w:p>
        </w:tc>
        <w:tc>
          <w:tcPr>
            <w:tcW w:w="2237" w:type="dxa"/>
          </w:tcPr>
          <w:p w:rsidR="00195F8C" w:rsidRPr="00F14D0C" w:rsidRDefault="002601FE" w:rsidP="00144B87">
            <w:pPr>
              <w:keepNext/>
              <w:keepLines/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195F8C" w:rsidRPr="00F14D0C" w:rsidRDefault="00287EA1" w:rsidP="00FA62BA">
            <w:pPr>
              <w:ind w:left="162"/>
              <w:rPr>
                <w:szCs w:val="22"/>
              </w:rPr>
            </w:pPr>
            <w:proofErr w:type="spellStart"/>
            <w:r w:rsidRPr="00287EA1">
              <w:rPr>
                <w:szCs w:val="22"/>
              </w:rPr>
              <w:t>Должностные</w:t>
            </w:r>
            <w:proofErr w:type="spellEnd"/>
            <w:r w:rsidRPr="00287EA1">
              <w:rPr>
                <w:szCs w:val="22"/>
              </w:rPr>
              <w:t xml:space="preserve"> </w:t>
            </w:r>
            <w:proofErr w:type="spellStart"/>
            <w:r w:rsidRPr="00287EA1">
              <w:rPr>
                <w:szCs w:val="22"/>
              </w:rPr>
              <w:t>лица</w:t>
            </w:r>
            <w:proofErr w:type="spellEnd"/>
          </w:p>
        </w:tc>
      </w:tr>
      <w:tr w:rsidR="00195F8C" w:rsidRPr="00EB23F4" w:rsidTr="0014587F">
        <w:trPr>
          <w:trHeight w:val="274"/>
        </w:trPr>
        <w:tc>
          <w:tcPr>
            <w:tcW w:w="2943" w:type="dxa"/>
          </w:tcPr>
          <w:p w:rsidR="00195F8C" w:rsidRPr="00F14D0C" w:rsidRDefault="00195F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95F8C" w:rsidRPr="00F14D0C" w:rsidRDefault="00195F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95F8C" w:rsidRPr="00F14D0C" w:rsidRDefault="00195F8C" w:rsidP="00D3464A">
            <w:pPr>
              <w:ind w:left="162"/>
              <w:rPr>
                <w:szCs w:val="22"/>
              </w:rPr>
            </w:pPr>
          </w:p>
        </w:tc>
      </w:tr>
      <w:tr w:rsidR="00FE1767" w:rsidRPr="00885811" w:rsidTr="0014587F">
        <w:trPr>
          <w:trHeight w:val="274"/>
        </w:trPr>
        <w:tc>
          <w:tcPr>
            <w:tcW w:w="2943" w:type="dxa"/>
          </w:tcPr>
          <w:p w:rsidR="00FE1767" w:rsidRPr="006536D2" w:rsidRDefault="00FE1767" w:rsidP="00725438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INF/</w:t>
            </w:r>
            <w:r w:rsidR="00195F8C" w:rsidRPr="006536D2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FE1767" w:rsidRPr="006536D2" w:rsidRDefault="002601FE" w:rsidP="002601FE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А</w:t>
            </w:r>
            <w:proofErr w:type="gramStart"/>
            <w:r>
              <w:rPr>
                <w:szCs w:val="22"/>
                <w:lang w:val="ru-RU"/>
              </w:rPr>
              <w:t>,Ф</w:t>
            </w:r>
            <w:proofErr w:type="gramEnd"/>
          </w:p>
        </w:tc>
        <w:tc>
          <w:tcPr>
            <w:tcW w:w="4833" w:type="dxa"/>
          </w:tcPr>
          <w:p w:rsidR="00FE1767" w:rsidRPr="00F14D0C" w:rsidRDefault="00725438" w:rsidP="00725438">
            <w:pPr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Список</w:t>
            </w:r>
            <w:r w:rsidR="00287EA1" w:rsidRPr="00287EA1">
              <w:rPr>
                <w:szCs w:val="22"/>
              </w:rPr>
              <w:t xml:space="preserve"> </w:t>
            </w:r>
            <w:proofErr w:type="spellStart"/>
            <w:r w:rsidR="00287EA1" w:rsidRPr="00287EA1">
              <w:rPr>
                <w:szCs w:val="22"/>
              </w:rPr>
              <w:t>участников</w:t>
            </w:r>
            <w:proofErr w:type="spellEnd"/>
          </w:p>
        </w:tc>
      </w:tr>
      <w:tr w:rsidR="003956A0" w:rsidRPr="00885811" w:rsidTr="0014587F">
        <w:tc>
          <w:tcPr>
            <w:tcW w:w="2943" w:type="dxa"/>
          </w:tcPr>
          <w:p w:rsidR="003956A0" w:rsidRPr="00F14D0C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956A0" w:rsidRPr="00F14D0C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956A0" w:rsidRPr="00F14D0C" w:rsidRDefault="003956A0" w:rsidP="00D3464A">
            <w:pPr>
              <w:ind w:left="162"/>
              <w:rPr>
                <w:szCs w:val="22"/>
              </w:rPr>
            </w:pPr>
          </w:p>
        </w:tc>
      </w:tr>
      <w:tr w:rsidR="00EB23F4" w:rsidRPr="00725438" w:rsidTr="0014587F">
        <w:tc>
          <w:tcPr>
            <w:tcW w:w="2943" w:type="dxa"/>
          </w:tcPr>
          <w:p w:rsidR="00DB310E" w:rsidRPr="00F14D0C" w:rsidRDefault="00DB310E" w:rsidP="00725438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DB310E" w:rsidRPr="00287EA1" w:rsidRDefault="00725438" w:rsidP="00725438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водная</w:t>
            </w:r>
            <w:r w:rsidR="00287EA1" w:rsidRPr="00287EA1">
              <w:rPr>
                <w:szCs w:val="22"/>
                <w:lang w:val="ru-RU"/>
              </w:rPr>
              <w:t xml:space="preserve"> и аннотированн</w:t>
            </w:r>
            <w:r>
              <w:rPr>
                <w:szCs w:val="22"/>
                <w:lang w:val="ru-RU"/>
              </w:rPr>
              <w:t>ая</w:t>
            </w:r>
            <w:r w:rsidR="00287EA1" w:rsidRPr="00287EA1">
              <w:rPr>
                <w:szCs w:val="22"/>
                <w:lang w:val="ru-RU"/>
              </w:rPr>
              <w:t xml:space="preserve"> повестки дня</w:t>
            </w:r>
          </w:p>
        </w:tc>
      </w:tr>
      <w:tr w:rsidR="00EB23F4" w:rsidRPr="00725438" w:rsidTr="0014587F">
        <w:tc>
          <w:tcPr>
            <w:tcW w:w="2943" w:type="dxa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EB23F4" w:rsidRPr="00885811" w:rsidTr="0014587F">
        <w:tc>
          <w:tcPr>
            <w:tcW w:w="2943" w:type="dxa"/>
          </w:tcPr>
          <w:p w:rsidR="00DB310E" w:rsidRPr="00F14D0C" w:rsidRDefault="00DB310E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уск наблюдателей</w:t>
            </w:r>
          </w:p>
        </w:tc>
      </w:tr>
      <w:tr w:rsidR="00EB23F4" w:rsidRPr="00885811" w:rsidTr="0014587F">
        <w:tc>
          <w:tcPr>
            <w:tcW w:w="2943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287EA1" w:rsidRPr="00287EA1" w:rsidRDefault="00287EA1" w:rsidP="00287EA1">
            <w:pPr>
              <w:ind w:left="122"/>
              <w:rPr>
                <w:caps/>
                <w:szCs w:val="22"/>
                <w:lang w:val="ru-RU"/>
              </w:rPr>
            </w:pPr>
            <w:r w:rsidRPr="00287EA1">
              <w:rPr>
                <w:szCs w:val="22"/>
                <w:lang w:val="ru-RU"/>
              </w:rPr>
              <w:t>Состав Координационного комитета ВОИС и Исполнительных комитетов Парижского и Бернского союзов</w:t>
            </w:r>
          </w:p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lastRenderedPageBreak/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DB310E" w:rsidRPr="006536D2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>
              <w:rPr>
                <w:color w:val="000000"/>
                <w:szCs w:val="22"/>
                <w:lang w:val="ru-RU"/>
              </w:rPr>
              <w:t>,А</w:t>
            </w:r>
            <w:proofErr w:type="gramEnd"/>
            <w:r>
              <w:rPr>
                <w:color w:val="000000"/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Внешнего аудитора</w:t>
            </w:r>
          </w:p>
        </w:tc>
      </w:tr>
      <w:tr w:rsidR="00EB23F4" w:rsidRPr="00EB23F4" w:rsidTr="0014587F">
        <w:trPr>
          <w:trHeight w:val="241"/>
        </w:trPr>
        <w:tc>
          <w:tcPr>
            <w:tcW w:w="2943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DB310E" w:rsidRPr="00F14D0C" w:rsidRDefault="00DB310E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Р,И,К,Р,Ф</w:t>
            </w:r>
          </w:p>
        </w:tc>
        <w:tc>
          <w:tcPr>
            <w:tcW w:w="4833" w:type="dxa"/>
          </w:tcPr>
          <w:p w:rsidR="00DB310E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чень решений, принятых К</w:t>
            </w:r>
            <w:r w:rsidRPr="002601FE">
              <w:rPr>
                <w:szCs w:val="22"/>
                <w:lang w:val="ru-RU"/>
              </w:rPr>
              <w:t>омитетом по программе и бюджету</w:t>
            </w:r>
          </w:p>
        </w:tc>
      </w:tr>
      <w:tr w:rsidR="00F14D0C" w:rsidRPr="00725438" w:rsidTr="0014587F">
        <w:tc>
          <w:tcPr>
            <w:tcW w:w="2943" w:type="dxa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2D2615" w:rsidTr="0014587F">
        <w:tc>
          <w:tcPr>
            <w:tcW w:w="2943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6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Предлагаемые</w:t>
            </w:r>
            <w:proofErr w:type="gramEnd"/>
            <w:r>
              <w:rPr>
                <w:szCs w:val="22"/>
                <w:lang w:val="ru-RU"/>
              </w:rPr>
              <w:t xml:space="preserve"> П</w:t>
            </w:r>
            <w:r w:rsidRPr="00287EA1">
              <w:rPr>
                <w:szCs w:val="22"/>
                <w:lang w:val="ru-RU"/>
              </w:rPr>
              <w:t>рограмма и бюджет на двухлетний период 2018-2019 гг.</w:t>
            </w:r>
          </w:p>
        </w:tc>
      </w:tr>
      <w:tr w:rsidR="00F14D0C" w:rsidRPr="002D2615" w:rsidTr="0014587F">
        <w:tc>
          <w:tcPr>
            <w:tcW w:w="2943" w:type="dxa"/>
            <w:shd w:val="clear" w:color="auto" w:fill="auto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7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Открытие новых внешних бюро ВОИС в двухлетнем периоде 2016-2017 гг.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8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601FE" w:rsidRDefault="002601FE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Открытие новых внешних бюр</w:t>
            </w:r>
            <w:r>
              <w:rPr>
                <w:szCs w:val="22"/>
                <w:lang w:val="ru-RU"/>
              </w:rPr>
              <w:t>о ВОИС в двухлетнем периоде 2018-2019</w:t>
            </w:r>
            <w:r w:rsidRPr="002601FE">
              <w:rPr>
                <w:szCs w:val="22"/>
                <w:lang w:val="ru-RU"/>
              </w:rPr>
              <w:t xml:space="preserve"> гг.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9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03628F" w:rsidRDefault="002601FE" w:rsidP="00D3464A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Генеральный пл</w:t>
            </w:r>
            <w:r w:rsidR="00441F4B">
              <w:rPr>
                <w:szCs w:val="22"/>
                <w:lang w:val="ru-RU"/>
              </w:rPr>
              <w:t>ан капитальных расходов на 2018-</w:t>
            </w:r>
            <w:r w:rsidRPr="002601FE">
              <w:rPr>
                <w:szCs w:val="22"/>
                <w:lang w:val="ru-RU"/>
              </w:rPr>
              <w:t>2027 гг.</w:t>
            </w:r>
          </w:p>
          <w:p w:rsidR="0003628F" w:rsidRPr="0003628F" w:rsidRDefault="0003628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6749E3" w:rsidRPr="00725438" w:rsidTr="0014587F">
        <w:tc>
          <w:tcPr>
            <w:tcW w:w="2943" w:type="dxa"/>
            <w:shd w:val="clear" w:color="auto" w:fill="auto"/>
          </w:tcPr>
          <w:p w:rsidR="006749E3" w:rsidRPr="00F14D0C" w:rsidRDefault="006749E3" w:rsidP="00FA62B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6749E3" w:rsidRPr="00F14D0C" w:rsidRDefault="006749E3" w:rsidP="00FA62B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6749E3" w:rsidRPr="00DB401B" w:rsidRDefault="006749E3" w:rsidP="00DB401B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тановляющи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нкты</w:t>
            </w:r>
            <w:r w:rsidR="00DB401B">
              <w:rPr>
                <w:szCs w:val="22"/>
                <w:lang w:val="ru-RU"/>
              </w:rPr>
              <w:t>, предложенные делегацией Соединенных Штатов Америки для включения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шения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у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бот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а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джету</w:t>
            </w:r>
            <w:r w:rsidRPr="00DB401B">
              <w:rPr>
                <w:szCs w:val="22"/>
                <w:lang w:val="ru-RU"/>
              </w:rPr>
              <w:t xml:space="preserve"> 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DB401B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DB401B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DB401B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725438" w:rsidRPr="00F14D0C" w:rsidTr="0014587F">
        <w:tc>
          <w:tcPr>
            <w:tcW w:w="2943" w:type="dxa"/>
            <w:shd w:val="clear" w:color="auto" w:fill="auto"/>
          </w:tcPr>
          <w:p w:rsidR="00725438" w:rsidRPr="00DB401B" w:rsidRDefault="00725438" w:rsidP="00D3464A">
            <w:pPr>
              <w:ind w:left="31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/57/11</w:t>
            </w:r>
          </w:p>
        </w:tc>
        <w:tc>
          <w:tcPr>
            <w:tcW w:w="2237" w:type="dxa"/>
            <w:shd w:val="clear" w:color="auto" w:fill="auto"/>
          </w:tcPr>
          <w:p w:rsidR="00725438" w:rsidRPr="00DB401B" w:rsidRDefault="0072543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А</w:t>
            </w:r>
            <w:proofErr w:type="gramStart"/>
            <w:r>
              <w:rPr>
                <w:szCs w:val="22"/>
                <w:lang w:val="ru-RU"/>
              </w:rPr>
              <w:t>,А</w:t>
            </w:r>
            <w:proofErr w:type="gramEnd"/>
            <w:r>
              <w:rPr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725438" w:rsidRPr="00725438" w:rsidRDefault="0072543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аткий отчет</w:t>
            </w:r>
          </w:p>
        </w:tc>
      </w:tr>
      <w:tr w:rsidR="00725438" w:rsidRPr="00F14D0C" w:rsidTr="0014587F">
        <w:tc>
          <w:tcPr>
            <w:tcW w:w="2943" w:type="dxa"/>
            <w:shd w:val="clear" w:color="auto" w:fill="auto"/>
          </w:tcPr>
          <w:p w:rsidR="00725438" w:rsidRPr="00DB401B" w:rsidRDefault="00725438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725438" w:rsidRPr="00DB401B" w:rsidRDefault="0072543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725438" w:rsidRPr="00F14D0C" w:rsidRDefault="00725438" w:rsidP="00D3464A">
            <w:pPr>
              <w:ind w:left="162"/>
              <w:rPr>
                <w:szCs w:val="22"/>
              </w:rPr>
            </w:pPr>
          </w:p>
        </w:tc>
      </w:tr>
      <w:tr w:rsidR="00725438" w:rsidRPr="00F14D0C" w:rsidTr="0014587F">
        <w:tc>
          <w:tcPr>
            <w:tcW w:w="2943" w:type="dxa"/>
            <w:shd w:val="clear" w:color="auto" w:fill="auto"/>
          </w:tcPr>
          <w:p w:rsidR="00725438" w:rsidRPr="00DB401B" w:rsidRDefault="00725438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725438" w:rsidRPr="00DB401B" w:rsidRDefault="0072543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725438" w:rsidRPr="00F14D0C" w:rsidRDefault="00725438" w:rsidP="00D3464A">
            <w:pPr>
              <w:ind w:left="162"/>
              <w:rPr>
                <w:szCs w:val="22"/>
              </w:rPr>
            </w:pPr>
          </w:p>
        </w:tc>
      </w:tr>
      <w:tr w:rsidR="00725438" w:rsidRPr="00F14D0C" w:rsidTr="0014587F">
        <w:tc>
          <w:tcPr>
            <w:tcW w:w="2943" w:type="dxa"/>
            <w:shd w:val="clear" w:color="auto" w:fill="auto"/>
          </w:tcPr>
          <w:p w:rsidR="00725438" w:rsidRPr="00DB401B" w:rsidRDefault="00725438" w:rsidP="00725438">
            <w:pPr>
              <w:ind w:left="31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/57/12</w:t>
            </w:r>
          </w:p>
        </w:tc>
        <w:tc>
          <w:tcPr>
            <w:tcW w:w="2237" w:type="dxa"/>
            <w:shd w:val="clear" w:color="auto" w:fill="auto"/>
          </w:tcPr>
          <w:p w:rsidR="00725438" w:rsidRPr="00DB401B" w:rsidRDefault="00725438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А</w:t>
            </w:r>
            <w:proofErr w:type="gramStart"/>
            <w:r>
              <w:rPr>
                <w:szCs w:val="22"/>
                <w:lang w:val="ru-RU"/>
              </w:rPr>
              <w:t>,А</w:t>
            </w:r>
            <w:proofErr w:type="gramEnd"/>
            <w:r>
              <w:rPr>
                <w:szCs w:val="22"/>
                <w:lang w:val="ru-RU"/>
              </w:rPr>
              <w:t>р,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725438" w:rsidRPr="00725438" w:rsidRDefault="00725438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ий отчет</w:t>
            </w:r>
          </w:p>
        </w:tc>
      </w:tr>
      <w:tr w:rsidR="00725438" w:rsidRPr="00F14D0C" w:rsidTr="0014587F">
        <w:tc>
          <w:tcPr>
            <w:tcW w:w="2943" w:type="dxa"/>
            <w:shd w:val="clear" w:color="auto" w:fill="auto"/>
          </w:tcPr>
          <w:p w:rsidR="00725438" w:rsidRPr="00DB401B" w:rsidRDefault="00725438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725438" w:rsidRPr="00DB401B" w:rsidRDefault="0072543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725438" w:rsidRPr="00F14D0C" w:rsidRDefault="0072543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14587F">
        <w:tc>
          <w:tcPr>
            <w:tcW w:w="2943" w:type="dxa"/>
            <w:shd w:val="clear" w:color="auto" w:fill="auto"/>
          </w:tcPr>
          <w:p w:rsidR="003D7000" w:rsidRPr="00DB401B" w:rsidRDefault="003D700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DB401B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4587F">
        <w:tc>
          <w:tcPr>
            <w:tcW w:w="2943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A0659A" w:rsidRDefault="00A0659A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 К</w:t>
            </w:r>
            <w:r w:rsidRPr="00A0659A">
              <w:rPr>
                <w:szCs w:val="22"/>
                <w:lang w:val="ru-RU"/>
              </w:rPr>
              <w:t>омитета по программе и бюджету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A0659A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0659A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0659A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2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A0659A" w:rsidRDefault="00A0659A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Н</w:t>
            </w:r>
            <w:r w:rsidRPr="00A0659A">
              <w:rPr>
                <w:szCs w:val="22"/>
                <w:lang w:val="ru-RU"/>
              </w:rPr>
              <w:t>езависимого консультативного комитета ВОИС по надзору (НККН)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867980" w:rsidRPr="00A0659A" w:rsidRDefault="0086798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867980" w:rsidRPr="00A0659A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867980" w:rsidRPr="00A0659A" w:rsidRDefault="0086798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тчет директора О</w:t>
            </w:r>
            <w:r w:rsidRPr="007E105E">
              <w:rPr>
                <w:szCs w:val="22"/>
                <w:lang w:val="ru-RU"/>
              </w:rPr>
              <w:t>тдела внутреннего надзора (ОВН)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14587F">
        <w:tc>
          <w:tcPr>
            <w:tcW w:w="2943" w:type="dxa"/>
            <w:shd w:val="clear" w:color="auto" w:fill="auto"/>
          </w:tcPr>
          <w:p w:rsidR="001A13C0" w:rsidRPr="006536D2" w:rsidRDefault="001A13C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1A13C0" w:rsidRPr="006536D2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1A13C0" w:rsidRPr="00F14D0C" w:rsidRDefault="007E105E" w:rsidP="00D3464A">
            <w:pPr>
              <w:ind w:left="162"/>
              <w:rPr>
                <w:szCs w:val="22"/>
              </w:rPr>
            </w:pPr>
            <w:proofErr w:type="spellStart"/>
            <w:r>
              <w:rPr>
                <w:szCs w:val="22"/>
              </w:rPr>
              <w:t>Назначение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proofErr w:type="spellStart"/>
            <w:r w:rsidRPr="007E105E">
              <w:rPr>
                <w:szCs w:val="22"/>
              </w:rPr>
              <w:t>нешнего</w:t>
            </w:r>
            <w:proofErr w:type="spellEnd"/>
            <w:r w:rsidRPr="007E105E">
              <w:rPr>
                <w:szCs w:val="22"/>
              </w:rPr>
              <w:t xml:space="preserve"> </w:t>
            </w:r>
            <w:proofErr w:type="spellStart"/>
            <w:r w:rsidRPr="007E105E">
              <w:rPr>
                <w:szCs w:val="22"/>
              </w:rPr>
              <w:t>аудитора</w:t>
            </w:r>
            <w:proofErr w:type="spellEnd"/>
          </w:p>
        </w:tc>
      </w:tr>
      <w:tr w:rsidR="00F14D0C" w:rsidRPr="00F14D0C" w:rsidTr="0014587F">
        <w:tc>
          <w:tcPr>
            <w:tcW w:w="2943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1A13C0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A13C0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П</w:t>
            </w:r>
            <w:r w:rsidRPr="007E105E">
              <w:rPr>
                <w:szCs w:val="22"/>
                <w:lang w:val="ru-RU"/>
              </w:rPr>
              <w:t>остоянного комитета по авторскому праву и смежным правам (ПКАП)</w:t>
            </w:r>
          </w:p>
        </w:tc>
      </w:tr>
      <w:tr w:rsidR="00F14D0C" w:rsidRPr="00725438" w:rsidTr="0014587F">
        <w:tc>
          <w:tcPr>
            <w:tcW w:w="2943" w:type="dxa"/>
          </w:tcPr>
          <w:p w:rsidR="001A13C0" w:rsidRPr="007E105E" w:rsidRDefault="001A13C0" w:rsidP="001A13C0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A13C0" w:rsidRPr="007E105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A13C0" w:rsidRPr="007E105E" w:rsidRDefault="001A13C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6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П</w:t>
            </w:r>
            <w:r w:rsidRPr="007E105E">
              <w:rPr>
                <w:szCs w:val="22"/>
                <w:lang w:val="ru-RU"/>
              </w:rPr>
              <w:t>остоянного комитета по патентному праву (ПКПП)</w:t>
            </w:r>
          </w:p>
        </w:tc>
      </w:tr>
      <w:tr w:rsidR="00F14D0C" w:rsidRPr="00725438" w:rsidTr="0014587F">
        <w:trPr>
          <w:trHeight w:val="324"/>
        </w:trPr>
        <w:tc>
          <w:tcPr>
            <w:tcW w:w="2943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7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П</w:t>
            </w:r>
            <w:r w:rsidRPr="007E105E">
              <w:rPr>
                <w:szCs w:val="22"/>
                <w:lang w:val="ru-RU"/>
              </w:rPr>
              <w:t>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F14D0C" w:rsidRPr="00725438" w:rsidTr="0014587F">
        <w:tc>
          <w:tcPr>
            <w:tcW w:w="2943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2D2615" w:rsidTr="0014587F">
        <w:tc>
          <w:tcPr>
            <w:tcW w:w="2943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8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Вопросы, касающиеся созыва дипломатич</w:t>
            </w:r>
            <w:r>
              <w:rPr>
                <w:szCs w:val="22"/>
                <w:lang w:val="ru-RU"/>
              </w:rPr>
              <w:t>еской конференции для принятия Д</w:t>
            </w:r>
            <w:r w:rsidRPr="007E105E">
              <w:rPr>
                <w:szCs w:val="22"/>
                <w:lang w:val="ru-RU"/>
              </w:rPr>
              <w:t xml:space="preserve">оговора о </w:t>
            </w:r>
            <w:proofErr w:type="gramStart"/>
            <w:r w:rsidRPr="007E105E">
              <w:rPr>
                <w:szCs w:val="22"/>
                <w:lang w:val="ru-RU"/>
              </w:rPr>
              <w:t>законах по образцам</w:t>
            </w:r>
            <w:proofErr w:type="gramEnd"/>
            <w:r w:rsidRPr="007E105E">
              <w:rPr>
                <w:szCs w:val="22"/>
                <w:lang w:val="ru-RU"/>
              </w:rPr>
              <w:t xml:space="preserve"> (ДЗО)</w:t>
            </w:r>
          </w:p>
        </w:tc>
      </w:tr>
      <w:tr w:rsidR="00F14D0C" w:rsidRPr="002D2615" w:rsidTr="0014587F">
        <w:tc>
          <w:tcPr>
            <w:tcW w:w="2943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9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К</w:t>
            </w:r>
            <w:r w:rsidRPr="007E105E">
              <w:rPr>
                <w:szCs w:val="22"/>
                <w:lang w:val="ru-RU"/>
              </w:rPr>
              <w:t>омитета по развитию и интеллектуальной собственности (КРИС) и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lastRenderedPageBreak/>
              <w:t>обзор выполнения рекомендаций П</w:t>
            </w:r>
            <w:r w:rsidRPr="007E105E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F14D0C" w:rsidRPr="00725438" w:rsidTr="0014587F">
        <w:tc>
          <w:tcPr>
            <w:tcW w:w="2943" w:type="dxa"/>
          </w:tcPr>
          <w:p w:rsidR="00001311" w:rsidRPr="007E105E" w:rsidRDefault="00001311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001311" w:rsidRPr="007E105E" w:rsidRDefault="00001311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001311" w:rsidRPr="007E105E" w:rsidRDefault="00001311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0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Р</w:t>
            </w:r>
            <w:r>
              <w:rPr>
                <w:szCs w:val="22"/>
                <w:lang w:val="ru-RU"/>
              </w:rPr>
              <w:t>ешение по вопросам, касающимся К</w:t>
            </w:r>
            <w:r w:rsidRPr="007E105E">
              <w:rPr>
                <w:szCs w:val="22"/>
                <w:lang w:val="ru-RU"/>
              </w:rPr>
              <w:t>омитета по развитию и интеллектуальной собственности (КРИС)</w:t>
            </w:r>
          </w:p>
        </w:tc>
      </w:tr>
      <w:tr w:rsidR="00F14D0C" w:rsidRPr="00725438" w:rsidTr="0014587F">
        <w:tc>
          <w:tcPr>
            <w:tcW w:w="2943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1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М</w:t>
            </w:r>
            <w:r w:rsidRPr="007E105E">
              <w:rPr>
                <w:szCs w:val="22"/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F14D0C" w:rsidRPr="00725438" w:rsidTr="0014587F">
        <w:tc>
          <w:tcPr>
            <w:tcW w:w="2943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F14D0C" w:rsidRPr="007E105E" w:rsidRDefault="00F14D0C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14D0C" w:rsidRPr="007E105E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14D0C" w:rsidRPr="007E105E" w:rsidRDefault="00F14D0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2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К</w:t>
            </w:r>
            <w:r w:rsidRPr="007E105E">
              <w:rPr>
                <w:szCs w:val="22"/>
                <w:lang w:val="ru-RU"/>
              </w:rPr>
              <w:t>омитета по стандартам ВОИС (КСВ)</w:t>
            </w:r>
          </w:p>
        </w:tc>
      </w:tr>
      <w:tr w:rsidR="00F14D0C" w:rsidRPr="00725438" w:rsidTr="0014587F">
        <w:tc>
          <w:tcPr>
            <w:tcW w:w="2943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6536D2" w:rsidRDefault="003727A4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</w:t>
            </w:r>
            <w:r w:rsidR="009F062A" w:rsidRPr="006536D2">
              <w:rPr>
                <w:szCs w:val="22"/>
              </w:rPr>
              <w:t>13</w:t>
            </w:r>
          </w:p>
        </w:tc>
        <w:tc>
          <w:tcPr>
            <w:tcW w:w="2237" w:type="dxa"/>
          </w:tcPr>
          <w:p w:rsidR="003727A4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К</w:t>
            </w:r>
            <w:r w:rsidRPr="007E105E">
              <w:rPr>
                <w:szCs w:val="22"/>
                <w:lang w:val="ru-RU"/>
              </w:rPr>
              <w:t>онсультативного комитета по защите прав (ККЗП)</w:t>
            </w:r>
          </w:p>
        </w:tc>
      </w:tr>
      <w:tr w:rsidR="00F14D0C" w:rsidRPr="00725438" w:rsidTr="0014587F">
        <w:tc>
          <w:tcPr>
            <w:tcW w:w="2943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4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F14D0C" w:rsidRPr="00725438" w:rsidTr="0014587F">
        <w:tc>
          <w:tcPr>
            <w:tcW w:w="2943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5</w:t>
            </w:r>
          </w:p>
        </w:tc>
        <w:tc>
          <w:tcPr>
            <w:tcW w:w="2237" w:type="dxa"/>
          </w:tcPr>
          <w:p w:rsidR="006B2C8C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6B2C8C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Сотрудничество в </w:t>
            </w:r>
            <w:r>
              <w:rPr>
                <w:szCs w:val="22"/>
                <w:lang w:val="ru-RU"/>
              </w:rPr>
              <w:t>рамках согласованных заявлений Д</w:t>
            </w:r>
            <w:r w:rsidRPr="007E105E">
              <w:rPr>
                <w:szCs w:val="22"/>
                <w:lang w:val="ru-RU"/>
              </w:rPr>
              <w:t>ипломатической конференции по принятию договора о патентном праве (</w:t>
            </w:r>
            <w:r w:rsidRPr="007E105E">
              <w:rPr>
                <w:szCs w:val="22"/>
              </w:rPr>
              <w:t>PLT</w:t>
            </w:r>
            <w:r w:rsidRPr="007E105E">
              <w:rPr>
                <w:szCs w:val="22"/>
                <w:lang w:val="ru-RU"/>
              </w:rPr>
              <w:t>)</w:t>
            </w:r>
          </w:p>
        </w:tc>
      </w:tr>
      <w:tr w:rsidR="00F14D0C" w:rsidRPr="00725438" w:rsidTr="0014587F">
        <w:tc>
          <w:tcPr>
            <w:tcW w:w="2943" w:type="dxa"/>
          </w:tcPr>
          <w:p w:rsidR="006B2C8C" w:rsidRPr="007E105E" w:rsidRDefault="006B2C8C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6B2C8C" w:rsidRPr="007E105E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6B2C8C" w:rsidRPr="007E105E" w:rsidRDefault="006B2C8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924FE9" w:rsidRPr="00F14D0C" w:rsidRDefault="00924FE9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6</w:t>
            </w:r>
          </w:p>
        </w:tc>
        <w:tc>
          <w:tcPr>
            <w:tcW w:w="2237" w:type="dxa"/>
          </w:tcPr>
          <w:p w:rsidR="00924FE9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924FE9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Вклад различных органов ВОИС в выполнение соответствующих рекомендаций </w:t>
            </w:r>
            <w:r>
              <w:rPr>
                <w:szCs w:val="22"/>
                <w:lang w:val="ru-RU"/>
              </w:rPr>
              <w:t>П</w:t>
            </w:r>
            <w:r w:rsidRPr="007E105E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F14D0C" w:rsidRPr="00725438" w:rsidTr="0014587F">
        <w:tc>
          <w:tcPr>
            <w:tcW w:w="2943" w:type="dxa"/>
          </w:tcPr>
          <w:p w:rsidR="00867980" w:rsidRPr="007E105E" w:rsidRDefault="0086798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867980" w:rsidRPr="007E105E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867980" w:rsidRPr="007E105E" w:rsidRDefault="0086798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23415C" w:rsidRPr="00F14D0C" w:rsidRDefault="0023415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7</w:t>
            </w:r>
          </w:p>
        </w:tc>
        <w:tc>
          <w:tcPr>
            <w:tcW w:w="2237" w:type="dxa"/>
            <w:shd w:val="clear" w:color="auto" w:fill="auto"/>
          </w:tcPr>
          <w:p w:rsidR="0023415C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23415C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Предлагаемая программа работы МКГР на двухлетний период 2018-2019 гг.</w:t>
            </w:r>
          </w:p>
        </w:tc>
      </w:tr>
      <w:tr w:rsidR="008F7605" w:rsidRPr="00725438" w:rsidTr="0014587F">
        <w:tc>
          <w:tcPr>
            <w:tcW w:w="2943" w:type="dxa"/>
            <w:shd w:val="clear" w:color="auto" w:fill="auto"/>
          </w:tcPr>
          <w:p w:rsidR="008F7605" w:rsidRPr="007E105E" w:rsidRDefault="008F7605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8F7605" w:rsidRPr="007E105E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8F7605" w:rsidRPr="007E105E" w:rsidRDefault="008F7605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8F7605" w:rsidRPr="00725438" w:rsidTr="0014587F">
        <w:tc>
          <w:tcPr>
            <w:tcW w:w="2943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8F7605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8F7605" w:rsidRPr="003E3AE7" w:rsidRDefault="007E105E" w:rsidP="00D3464A">
            <w:pPr>
              <w:ind w:left="162"/>
              <w:rPr>
                <w:szCs w:val="22"/>
                <w:lang w:val="pt-BR"/>
              </w:rPr>
            </w:pPr>
            <w:r w:rsidRPr="007E105E">
              <w:rPr>
                <w:szCs w:val="22"/>
                <w:lang w:val="pt-BR"/>
              </w:rPr>
              <w:t>Предложение ЕС в отношении мандата МКГР на 2018-2019 гг.</w:t>
            </w: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A60E25" w:rsidRPr="003E3AE7" w:rsidRDefault="00A60E25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A60E25" w:rsidRDefault="00A60E25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 Add.</w:t>
            </w: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A60E25" w:rsidRPr="003E3AE7" w:rsidRDefault="00B75BD6" w:rsidP="00D3464A">
            <w:pPr>
              <w:ind w:left="162"/>
              <w:rPr>
                <w:szCs w:val="22"/>
                <w:lang w:val="pt-BR"/>
              </w:rPr>
            </w:pPr>
            <w:r w:rsidRPr="007E105E">
              <w:rPr>
                <w:szCs w:val="22"/>
                <w:lang w:val="pt-BR"/>
              </w:rPr>
              <w:t>Предложение ЕС в отношении мандата МКГР на 2018-2019 гг.</w:t>
            </w: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A60E25" w:rsidRPr="003E3AE7" w:rsidRDefault="00A60E25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WO/GA/49/19 </w:t>
            </w: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A60E25" w:rsidRPr="00B75BD6" w:rsidRDefault="00B75BD6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ожение Соединенных Штатов и Японии относительно мандата и программы работы МКГР ВОИС на двухлетний период 2018-2019 гг.</w:t>
            </w: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A60E25" w:rsidRPr="003E3AE7" w:rsidRDefault="00A60E25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WO/GA/49/20</w:t>
            </w: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A60E25" w:rsidRPr="00B75BD6" w:rsidRDefault="00B75BD6" w:rsidP="00B75BD6">
            <w:pPr>
              <w:rPr>
                <w:lang w:val="ru-RU"/>
              </w:rPr>
            </w:pPr>
            <w:r>
              <w:rPr>
                <w:lang w:val="ru-RU"/>
              </w:rPr>
              <w:t>Предложение Азиатско-Тихоокеанской группы в отношении состава Комитета по программе и бюджету</w:t>
            </w: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A60E25" w:rsidRPr="003E3AE7" w:rsidRDefault="00A60E25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B75BD6" w:rsidRPr="00725438" w:rsidTr="0014587F">
        <w:tc>
          <w:tcPr>
            <w:tcW w:w="2943" w:type="dxa"/>
            <w:shd w:val="clear" w:color="auto" w:fill="auto"/>
          </w:tcPr>
          <w:p w:rsidR="00B75BD6" w:rsidRDefault="00B75BD6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B75BD6" w:rsidRDefault="00B75BD6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75BD6" w:rsidRDefault="00B75BD6" w:rsidP="00D3464A">
            <w:pPr>
              <w:ind w:left="162"/>
              <w:rPr>
                <w:lang w:val="ru-RU"/>
              </w:rPr>
            </w:pPr>
          </w:p>
        </w:tc>
      </w:tr>
      <w:tr w:rsidR="00A60E25" w:rsidRPr="00725438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WO/GA/49/20 Corr.</w:t>
            </w: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A60E25" w:rsidRPr="003E3AE7" w:rsidRDefault="00B75BD6" w:rsidP="00D3464A">
            <w:pPr>
              <w:ind w:left="162"/>
              <w:rPr>
                <w:szCs w:val="22"/>
                <w:lang w:val="pt-BR"/>
              </w:rPr>
            </w:pPr>
            <w:r>
              <w:rPr>
                <w:lang w:val="ru-RU"/>
              </w:rPr>
              <w:t>Предложение Азиатско-Тихоокеанской группы в отношении состава Комитета по программе и бюджету</w:t>
            </w:r>
          </w:p>
        </w:tc>
      </w:tr>
      <w:tr w:rsidR="00F14D0C" w:rsidRPr="00725438" w:rsidTr="0014587F">
        <w:tc>
          <w:tcPr>
            <w:tcW w:w="2943" w:type="dxa"/>
            <w:shd w:val="clear" w:color="auto" w:fill="auto"/>
          </w:tcPr>
          <w:p w:rsidR="00344AFD" w:rsidRPr="003E3AE7" w:rsidRDefault="00344AFD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3E3AE7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3E3AE7" w:rsidRDefault="00344AFD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A60E25" w:rsidRPr="00F14D0C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WO/GA/49/21</w:t>
            </w: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A60E25" w:rsidRPr="00A60E25" w:rsidRDefault="00A60E25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60E25" w:rsidRPr="00F14D0C" w:rsidTr="0014587F">
        <w:tc>
          <w:tcPr>
            <w:tcW w:w="2943" w:type="dxa"/>
            <w:shd w:val="clear" w:color="auto" w:fill="auto"/>
          </w:tcPr>
          <w:p w:rsidR="00A60E25" w:rsidRPr="003E3AE7" w:rsidRDefault="00A60E25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A60E25" w:rsidRPr="003E3AE7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A60E25" w:rsidRPr="00F14D0C" w:rsidRDefault="00A60E25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14587F">
        <w:tc>
          <w:tcPr>
            <w:tcW w:w="2943" w:type="dxa"/>
            <w:shd w:val="clear" w:color="auto" w:fill="auto"/>
          </w:tcPr>
          <w:p w:rsidR="00344AFD" w:rsidRPr="003E3AE7" w:rsidRDefault="00344AFD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3E3AE7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4587F">
        <w:tc>
          <w:tcPr>
            <w:tcW w:w="2943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proofErr w:type="spellStart"/>
            <w:r w:rsidRPr="00F14D0C">
              <w:rPr>
                <w:szCs w:val="22"/>
              </w:rPr>
              <w:t>PCT</w:t>
            </w:r>
            <w:proofErr w:type="spellEnd"/>
            <w:r w:rsidRPr="00F14D0C">
              <w:rPr>
                <w:szCs w:val="22"/>
              </w:rPr>
              <w:t>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Р</w:t>
            </w:r>
            <w:r w:rsidRPr="00B22716">
              <w:rPr>
                <w:szCs w:val="22"/>
                <w:lang w:val="ru-RU"/>
              </w:rPr>
              <w:t>абочей группы по РСТ</w:t>
            </w:r>
          </w:p>
        </w:tc>
      </w:tr>
      <w:tr w:rsidR="00F14D0C" w:rsidRPr="00725438" w:rsidTr="0014587F">
        <w:trPr>
          <w:trHeight w:val="315"/>
        </w:trPr>
        <w:tc>
          <w:tcPr>
            <w:tcW w:w="2943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одление назначения международных поисковых органов и органов международной предварительной экспертизы в рамках </w:t>
            </w:r>
            <w:r w:rsidRPr="00B22716">
              <w:rPr>
                <w:szCs w:val="22"/>
              </w:rPr>
              <w:t>PCT</w:t>
            </w:r>
          </w:p>
        </w:tc>
      </w:tr>
      <w:tr w:rsidR="00CD1727" w:rsidRPr="00725438" w:rsidTr="0014587F">
        <w:tc>
          <w:tcPr>
            <w:tcW w:w="2943" w:type="dxa"/>
          </w:tcPr>
          <w:p w:rsidR="00CD1727" w:rsidRPr="00B22716" w:rsidRDefault="00CD1727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D1727" w:rsidRPr="00B22716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D1727" w:rsidRPr="00B22716" w:rsidRDefault="00CD172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CD1727" w:rsidRPr="00725438" w:rsidTr="0014587F">
        <w:tc>
          <w:tcPr>
            <w:tcW w:w="2943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CD1727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CD1727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одление назначения международных поисковых органов и органов международной предварительной экспертизы в рамках </w:t>
            </w:r>
            <w:r w:rsidRPr="00B22716">
              <w:rPr>
                <w:szCs w:val="22"/>
              </w:rPr>
              <w:t>PCT</w:t>
            </w:r>
          </w:p>
        </w:tc>
      </w:tr>
      <w:tr w:rsidR="00F14D0C" w:rsidRPr="00725438" w:rsidTr="0014587F">
        <w:tc>
          <w:tcPr>
            <w:tcW w:w="2943" w:type="dxa"/>
          </w:tcPr>
          <w:p w:rsidR="00C9241C" w:rsidRPr="00B22716" w:rsidRDefault="00C9241C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9241C" w:rsidRPr="00B22716" w:rsidRDefault="00C9241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9241C" w:rsidRPr="00B22716" w:rsidRDefault="00C9241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B22716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Назначение </w:t>
            </w:r>
            <w:r>
              <w:rPr>
                <w:szCs w:val="22"/>
                <w:lang w:val="ru-RU"/>
              </w:rPr>
              <w:t>В</w:t>
            </w:r>
            <w:r w:rsidRPr="00B22716">
              <w:rPr>
                <w:szCs w:val="22"/>
                <w:lang w:val="ru-RU"/>
              </w:rPr>
              <w:t xml:space="preserve">едомства интеллектуальной собственности </w:t>
            </w:r>
            <w:r>
              <w:rPr>
                <w:szCs w:val="22"/>
                <w:lang w:val="ru-RU"/>
              </w:rPr>
              <w:t>Ф</w:t>
            </w:r>
            <w:r w:rsidRPr="00B22716">
              <w:rPr>
                <w:szCs w:val="22"/>
                <w:lang w:val="ru-RU"/>
              </w:rPr>
              <w:t>илиппин в качестве международного поискового органа и органа международной предварительной экспертизы в рамках РСТ</w:t>
            </w:r>
          </w:p>
        </w:tc>
      </w:tr>
      <w:tr w:rsidR="00F14D0C" w:rsidRPr="00725438" w:rsidTr="0014587F">
        <w:tc>
          <w:tcPr>
            <w:tcW w:w="2943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B22716" w:rsidRPr="00B22716" w:rsidRDefault="00B22716" w:rsidP="00B22716">
            <w:pPr>
              <w:ind w:left="122"/>
              <w:rPr>
                <w:caps/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едлагаемые поправки к инструкции к </w:t>
            </w:r>
            <w:r w:rsidRPr="00B22716">
              <w:rPr>
                <w:caps/>
                <w:szCs w:val="22"/>
                <w:lang w:val="ru-RU"/>
              </w:rPr>
              <w:t>PCT</w:t>
            </w:r>
          </w:p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60E25" w:rsidRPr="00725438" w:rsidTr="0014587F">
        <w:tc>
          <w:tcPr>
            <w:tcW w:w="2943" w:type="dxa"/>
          </w:tcPr>
          <w:p w:rsidR="00A60E25" w:rsidRPr="00B22716" w:rsidRDefault="00A60E25" w:rsidP="00D3464A">
            <w:pPr>
              <w:ind w:left="318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РСТ</w:t>
            </w:r>
            <w:proofErr w:type="spellEnd"/>
            <w:r>
              <w:rPr>
                <w:szCs w:val="22"/>
                <w:lang w:val="ru-RU"/>
              </w:rPr>
              <w:t>/А/49/5</w:t>
            </w:r>
          </w:p>
        </w:tc>
        <w:tc>
          <w:tcPr>
            <w:tcW w:w="2237" w:type="dxa"/>
          </w:tcPr>
          <w:p w:rsidR="00A60E25" w:rsidRPr="00B22716" w:rsidRDefault="00A60E25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A60E25" w:rsidRPr="00B22716" w:rsidRDefault="00A60E25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14D0C" w:rsidRPr="00725438" w:rsidTr="0014587F">
        <w:tc>
          <w:tcPr>
            <w:tcW w:w="2943" w:type="dxa"/>
          </w:tcPr>
          <w:p w:rsidR="00F90178" w:rsidRPr="00B22716" w:rsidRDefault="00F90178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90178" w:rsidRPr="00B22716" w:rsidRDefault="00F9017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90178" w:rsidRPr="00B22716" w:rsidRDefault="00F90178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Del="009F062A" w:rsidTr="0014587F">
        <w:tc>
          <w:tcPr>
            <w:tcW w:w="2943" w:type="dxa"/>
          </w:tcPr>
          <w:p w:rsidR="003662EF" w:rsidRPr="00F14D0C" w:rsidDel="009F062A" w:rsidRDefault="003662E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F14D0C" w:rsidDel="009F062A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M/A/</w:t>
            </w:r>
            <w:r w:rsidR="00D3464A" w:rsidRPr="00F14D0C">
              <w:rPr>
                <w:szCs w:val="22"/>
              </w:rPr>
              <w:t>51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786B56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База данных товаров и услуг </w:t>
            </w:r>
            <w:r w:rsidR="00BB6A18">
              <w:rPr>
                <w:szCs w:val="22"/>
                <w:lang w:val="ru-RU"/>
              </w:rPr>
              <w:t>М</w:t>
            </w:r>
            <w:r w:rsidRPr="00B22716">
              <w:rPr>
                <w:szCs w:val="22"/>
                <w:lang w:val="ru-RU"/>
              </w:rPr>
              <w:t xml:space="preserve">адридской системы:  </w:t>
            </w:r>
            <w:r w:rsidR="00786B56">
              <w:rPr>
                <w:szCs w:val="22"/>
                <w:lang w:val="ru-RU"/>
              </w:rPr>
              <w:t>о</w:t>
            </w:r>
            <w:r w:rsidRPr="00B22716">
              <w:rPr>
                <w:szCs w:val="22"/>
                <w:lang w:val="ru-RU"/>
              </w:rPr>
              <w:t>тчет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22716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22716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22716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B22716" w:rsidRDefault="0014587F" w:rsidP="00D3464A">
            <w:pPr>
              <w:ind w:left="318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ММ</w:t>
            </w:r>
            <w:proofErr w:type="gramEnd"/>
            <w:r>
              <w:rPr>
                <w:szCs w:val="22"/>
                <w:lang w:val="ru-RU"/>
              </w:rPr>
              <w:t>/А/51/2</w:t>
            </w:r>
          </w:p>
        </w:tc>
        <w:tc>
          <w:tcPr>
            <w:tcW w:w="2237" w:type="dxa"/>
          </w:tcPr>
          <w:p w:rsidR="0014587F" w:rsidRPr="00B22716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14587F" w:rsidRPr="00B22716" w:rsidRDefault="0014587F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14D0C" w:rsidRPr="00725438" w:rsidTr="0014587F">
        <w:tc>
          <w:tcPr>
            <w:tcW w:w="2943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BB6A18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ая О</w:t>
            </w:r>
            <w:r w:rsidRPr="00BB6A18">
              <w:rPr>
                <w:szCs w:val="22"/>
                <w:lang w:val="ru-RU"/>
              </w:rPr>
              <w:t xml:space="preserve">бщая инструкция к </w:t>
            </w:r>
            <w:r>
              <w:rPr>
                <w:szCs w:val="22"/>
                <w:lang w:val="ru-RU"/>
              </w:rPr>
              <w:t>Лиссабонскому соглашению и Ж</w:t>
            </w:r>
            <w:r w:rsidRPr="00BB6A18">
              <w:rPr>
                <w:szCs w:val="22"/>
                <w:lang w:val="ru-RU"/>
              </w:rPr>
              <w:t xml:space="preserve">еневскому акту </w:t>
            </w:r>
            <w:r>
              <w:rPr>
                <w:szCs w:val="22"/>
                <w:lang w:val="ru-RU"/>
              </w:rPr>
              <w:t>Л</w:t>
            </w:r>
            <w:r w:rsidRPr="00BB6A18">
              <w:rPr>
                <w:szCs w:val="22"/>
                <w:lang w:val="ru-RU"/>
              </w:rPr>
              <w:t>иссабонского соглашения</w:t>
            </w:r>
          </w:p>
        </w:tc>
      </w:tr>
      <w:tr w:rsidR="00CD1727" w:rsidRPr="00725438" w:rsidTr="0014587F">
        <w:tc>
          <w:tcPr>
            <w:tcW w:w="2943" w:type="dxa"/>
          </w:tcPr>
          <w:p w:rsidR="00CD1727" w:rsidRPr="00BB6A18" w:rsidRDefault="00CD172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D1727" w:rsidRPr="00BB6A18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D1727" w:rsidRPr="00BB6A18" w:rsidRDefault="00CD172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й П</w:t>
            </w:r>
            <w:r w:rsidRPr="00BB6A18">
              <w:rPr>
                <w:szCs w:val="22"/>
                <w:lang w:val="ru-RU"/>
              </w:rPr>
              <w:t>еречень по</w:t>
            </w:r>
            <w:r>
              <w:rPr>
                <w:szCs w:val="22"/>
                <w:lang w:val="ru-RU"/>
              </w:rPr>
              <w:t>шлин и сборов в соответствии с О</w:t>
            </w:r>
            <w:r w:rsidRPr="00BB6A18">
              <w:rPr>
                <w:szCs w:val="22"/>
                <w:lang w:val="ru-RU"/>
              </w:rPr>
              <w:t>бщей инструк</w:t>
            </w:r>
            <w:r>
              <w:rPr>
                <w:szCs w:val="22"/>
                <w:lang w:val="ru-RU"/>
              </w:rPr>
              <w:t>цией к Лиссабонскому соглашению и Женевскому акту Л</w:t>
            </w:r>
            <w:r w:rsidRPr="00BB6A18">
              <w:rPr>
                <w:szCs w:val="22"/>
                <w:lang w:val="ru-RU"/>
              </w:rPr>
              <w:t>иссабонского соглашения</w:t>
            </w:r>
          </w:p>
        </w:tc>
      </w:tr>
      <w:tr w:rsidR="00F14D0C" w:rsidRPr="00725438" w:rsidTr="0014587F">
        <w:tc>
          <w:tcPr>
            <w:tcW w:w="2943" w:type="dxa"/>
          </w:tcPr>
          <w:p w:rsidR="00F14D0C" w:rsidRPr="00BB6A18" w:rsidRDefault="00F14D0C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14D0C" w:rsidRPr="00BB6A18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14D0C" w:rsidRPr="00BB6A18" w:rsidRDefault="00F14D0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c>
          <w:tcPr>
            <w:tcW w:w="2943" w:type="dxa"/>
          </w:tcPr>
          <w:p w:rsidR="00456760" w:rsidRPr="00F14D0C" w:rsidRDefault="0045676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456760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456760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нансовые вопросы, касающиеся Л</w:t>
            </w:r>
            <w:r w:rsidRPr="00BB6A18">
              <w:rPr>
                <w:szCs w:val="22"/>
                <w:lang w:val="ru-RU"/>
              </w:rPr>
              <w:t>иссабонского союза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FA62B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Del="009F2DE1" w:rsidRDefault="0014587F" w:rsidP="00FA62BA">
            <w:pPr>
              <w:ind w:left="162"/>
              <w:rPr>
                <w:szCs w:val="22"/>
                <w:lang w:val="ru-RU"/>
              </w:rPr>
            </w:pPr>
          </w:p>
        </w:tc>
      </w:tr>
      <w:tr w:rsidR="00B75BD6" w:rsidRPr="00725438" w:rsidTr="0014587F">
        <w:tc>
          <w:tcPr>
            <w:tcW w:w="2943" w:type="dxa"/>
          </w:tcPr>
          <w:p w:rsidR="00B75BD6" w:rsidRPr="00F14D0C" w:rsidRDefault="00B75BD6" w:rsidP="00FA62B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75BD6" w:rsidRDefault="00B75BD6" w:rsidP="00FA62B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75BD6" w:rsidRDefault="00B75BD6" w:rsidP="00FA62B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A62BA">
            <w:pPr>
              <w:ind w:left="318"/>
              <w:rPr>
                <w:szCs w:val="22"/>
                <w:lang w:val="ru-RU"/>
              </w:rPr>
            </w:pPr>
            <w:r w:rsidRPr="00F14D0C">
              <w:rPr>
                <w:szCs w:val="22"/>
              </w:rPr>
              <w:t>LI/A/34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37" w:type="dxa"/>
          </w:tcPr>
          <w:p w:rsidR="0014587F" w:rsidRPr="00BB6A18" w:rsidRDefault="0014587F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14587F" w:rsidRPr="00BB6A18" w:rsidDel="009F2DE1" w:rsidRDefault="0014587F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144B87" w:rsidRPr="00725438" w:rsidTr="0014587F">
        <w:tc>
          <w:tcPr>
            <w:tcW w:w="2943" w:type="dxa"/>
          </w:tcPr>
          <w:p w:rsidR="00144B87" w:rsidRPr="00BB6A18" w:rsidRDefault="00144B87" w:rsidP="00FA62B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BB6A18" w:rsidDel="009F2DE1" w:rsidRDefault="00144B87" w:rsidP="00FA62BA">
            <w:pPr>
              <w:ind w:left="162"/>
              <w:rPr>
                <w:szCs w:val="22"/>
                <w:lang w:val="ru-RU"/>
              </w:rPr>
            </w:pPr>
          </w:p>
        </w:tc>
      </w:tr>
      <w:tr w:rsidR="00144B87" w:rsidRPr="00F14D0C" w:rsidTr="0014587F">
        <w:tc>
          <w:tcPr>
            <w:tcW w:w="2943" w:type="dxa"/>
          </w:tcPr>
          <w:p w:rsidR="00144B87" w:rsidRPr="00BB6A18" w:rsidRDefault="00144B87" w:rsidP="00FA62B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FA62B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144B87" w:rsidRPr="00F14D0C" w:rsidTr="0014587F">
        <w:trPr>
          <w:trHeight w:val="252"/>
        </w:trPr>
        <w:tc>
          <w:tcPr>
            <w:tcW w:w="2943" w:type="dxa"/>
          </w:tcPr>
          <w:p w:rsidR="00144B87" w:rsidRPr="00F14D0C" w:rsidRDefault="00144B87" w:rsidP="00FA62B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FA62B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FA62BA">
            <w:pPr>
              <w:ind w:left="162"/>
              <w:rPr>
                <w:szCs w:val="22"/>
              </w:rPr>
            </w:pPr>
          </w:p>
        </w:tc>
      </w:tr>
      <w:tr w:rsidR="00144B87" w:rsidRPr="002D2615" w:rsidTr="0014587F">
        <w:tc>
          <w:tcPr>
            <w:tcW w:w="2943" w:type="dxa"/>
          </w:tcPr>
          <w:p w:rsidR="00144B87" w:rsidRPr="00F14D0C" w:rsidRDefault="00144B87" w:rsidP="00FA62B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144B87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4B87" w:rsidRPr="00BB6A18" w:rsidDel="009F2DE1" w:rsidRDefault="00BB6A18" w:rsidP="00FA62B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Сод</w:t>
            </w:r>
            <w:r>
              <w:rPr>
                <w:szCs w:val="22"/>
                <w:lang w:val="ru-RU"/>
              </w:rPr>
              <w:t>ействие выполнению положений С</w:t>
            </w:r>
            <w:r w:rsidRPr="00BB6A18">
              <w:rPr>
                <w:szCs w:val="22"/>
                <w:lang w:val="ru-RU"/>
              </w:rPr>
              <w:t xml:space="preserve">ингапурского договора о </w:t>
            </w:r>
            <w:proofErr w:type="gramStart"/>
            <w:r w:rsidRPr="00BB6A18">
              <w:rPr>
                <w:szCs w:val="22"/>
                <w:lang w:val="ru-RU"/>
              </w:rPr>
              <w:t>законах по</w:t>
            </w:r>
            <w:proofErr w:type="gramEnd"/>
            <w:r w:rsidRPr="00BB6A18">
              <w:rPr>
                <w:szCs w:val="22"/>
                <w:lang w:val="ru-RU"/>
              </w:rPr>
              <w:t xml:space="preserve"> товарным знакам (</w:t>
            </w:r>
            <w:r w:rsidRPr="00BB6A18">
              <w:rPr>
                <w:szCs w:val="22"/>
              </w:rPr>
              <w:t>STLT</w:t>
            </w:r>
            <w:r w:rsidRPr="00BB6A18">
              <w:rPr>
                <w:szCs w:val="22"/>
                <w:lang w:val="ru-RU"/>
              </w:rPr>
              <w:t>)</w:t>
            </w:r>
          </w:p>
        </w:tc>
      </w:tr>
      <w:tr w:rsidR="00144B87" w:rsidRPr="002D2615" w:rsidTr="0014587F">
        <w:tc>
          <w:tcPr>
            <w:tcW w:w="2943" w:type="dxa"/>
          </w:tcPr>
          <w:p w:rsidR="00144B87" w:rsidRPr="00BB6A18" w:rsidRDefault="00144B87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BB6A18" w:rsidRDefault="00144B8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F14D0C" w:rsidTr="0014587F">
        <w:tc>
          <w:tcPr>
            <w:tcW w:w="2943" w:type="dxa"/>
          </w:tcPr>
          <w:p w:rsidR="0014587F" w:rsidRPr="0014587F" w:rsidRDefault="0014587F" w:rsidP="00D3464A">
            <w:pPr>
              <w:ind w:left="318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STLT</w:t>
            </w:r>
            <w:proofErr w:type="spellEnd"/>
            <w:r>
              <w:rPr>
                <w:szCs w:val="22"/>
              </w:rPr>
              <w:t>/A/10/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14587F" w:rsidRPr="0014587F" w:rsidRDefault="0014587F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14587F" w:rsidRPr="00F14D0C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F14D0C" w:rsidRDefault="0014587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14587F" w:rsidRPr="00725438" w:rsidTr="0014587F">
        <w:trPr>
          <w:trHeight w:val="271"/>
        </w:trPr>
        <w:tc>
          <w:tcPr>
            <w:tcW w:w="2943" w:type="dxa"/>
          </w:tcPr>
          <w:p w:rsidR="0014587F" w:rsidRPr="00F14D0C" w:rsidRDefault="0014587F" w:rsidP="0088581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587F" w:rsidRDefault="0014587F" w:rsidP="00885811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725438" w:rsidTr="0014587F">
        <w:trPr>
          <w:trHeight w:val="271"/>
        </w:trPr>
        <w:tc>
          <w:tcPr>
            <w:tcW w:w="2943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proofErr w:type="spellStart"/>
            <w:r w:rsidRPr="00F14D0C">
              <w:rPr>
                <w:szCs w:val="22"/>
              </w:rPr>
              <w:t>MVT</w:t>
            </w:r>
            <w:proofErr w:type="spellEnd"/>
            <w:r w:rsidRPr="00F14D0C">
              <w:rPr>
                <w:szCs w:val="22"/>
              </w:rPr>
              <w:t>/A/</w:t>
            </w:r>
            <w:r w:rsidR="00BB5805" w:rsidRPr="00F14D0C">
              <w:rPr>
                <w:szCs w:val="22"/>
              </w:rPr>
              <w:t>2</w:t>
            </w:r>
            <w:r w:rsidRPr="00F14D0C">
              <w:rPr>
                <w:szCs w:val="22"/>
              </w:rPr>
              <w:t>/1</w:t>
            </w:r>
            <w:r w:rsidR="00BB5805" w:rsidRPr="00F14D0C">
              <w:rPr>
                <w:szCs w:val="22"/>
              </w:rPr>
              <w:t xml:space="preserve"> Rev.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A2E97" w:rsidRPr="00BB6A18" w:rsidRDefault="00BB6A18" w:rsidP="00885811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я о статусе М</w:t>
            </w:r>
            <w:r w:rsidRPr="00BB6A18">
              <w:rPr>
                <w:szCs w:val="22"/>
                <w:lang w:val="ru-RU"/>
              </w:rPr>
              <w:t>арракешского договора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Del="00BB5805" w:rsidRDefault="0014587F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Del="00BB5805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Del="00BB5805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Del="00BB5805" w:rsidRDefault="0014587F">
            <w:pPr>
              <w:ind w:left="318"/>
              <w:rPr>
                <w:szCs w:val="22"/>
                <w:lang w:val="ru-RU"/>
              </w:rPr>
            </w:pPr>
            <w:proofErr w:type="spellStart"/>
            <w:r w:rsidRPr="00F14D0C">
              <w:rPr>
                <w:szCs w:val="22"/>
              </w:rPr>
              <w:t>MVT</w:t>
            </w:r>
            <w:proofErr w:type="spellEnd"/>
            <w:r w:rsidRPr="00F14D0C">
              <w:rPr>
                <w:szCs w:val="22"/>
              </w:rPr>
              <w:t>/A/2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37" w:type="dxa"/>
          </w:tcPr>
          <w:p w:rsidR="0014587F" w:rsidRPr="00BB6A18" w:rsidDel="00BB5805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14587F" w:rsidRPr="00BB6A18" w:rsidDel="00BB5805" w:rsidRDefault="0014587F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14D0C" w:rsidRPr="00725438" w:rsidTr="0014587F">
        <w:tc>
          <w:tcPr>
            <w:tcW w:w="2943" w:type="dxa"/>
          </w:tcPr>
          <w:p w:rsidR="003662EF" w:rsidRPr="00BB6A18" w:rsidDel="00BB5805" w:rsidRDefault="003662EF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662EF" w:rsidRPr="00BB6A18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662EF" w:rsidRPr="00BB6A18" w:rsidDel="00BB5805" w:rsidRDefault="003662E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4587F">
        <w:tc>
          <w:tcPr>
            <w:tcW w:w="2943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6536D2" w:rsidDel="009F2DE1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F14D0C" w:rsidRDefault="00BB6A18" w:rsidP="00D3464A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F14D0C" w:rsidRPr="00F14D0C" w:rsidTr="0014587F">
        <w:tc>
          <w:tcPr>
            <w:tcW w:w="2943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14587F">
        <w:tc>
          <w:tcPr>
            <w:tcW w:w="2943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CD1727" w:rsidRPr="00CD1727" w:rsidRDefault="002601FE" w:rsidP="0014587F">
            <w:pPr>
              <w:keepNext/>
              <w:keepLines/>
              <w:ind w:left="3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И,К,Р,Ф</w:t>
            </w:r>
            <w:proofErr w:type="spellEnd"/>
          </w:p>
        </w:tc>
        <w:tc>
          <w:tcPr>
            <w:tcW w:w="4833" w:type="dxa"/>
          </w:tcPr>
          <w:p w:rsidR="00CD1727" w:rsidRPr="00CD1727" w:rsidRDefault="00BB6A18" w:rsidP="007A0172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14587F" w:rsidRPr="00F14D0C" w:rsidTr="0014587F">
        <w:tc>
          <w:tcPr>
            <w:tcW w:w="2943" w:type="dxa"/>
          </w:tcPr>
          <w:p w:rsidR="0014587F" w:rsidRPr="00CD1727" w:rsidRDefault="0014587F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587F" w:rsidRPr="00CD1727" w:rsidRDefault="0014587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587F" w:rsidRPr="00CD1727" w:rsidRDefault="0014587F" w:rsidP="007A0172">
            <w:pPr>
              <w:ind w:left="162"/>
              <w:rPr>
                <w:szCs w:val="22"/>
              </w:rPr>
            </w:pPr>
          </w:p>
        </w:tc>
      </w:tr>
      <w:tr w:rsidR="0014587F" w:rsidRPr="00F14D0C" w:rsidTr="0014587F">
        <w:tc>
          <w:tcPr>
            <w:tcW w:w="2943" w:type="dxa"/>
          </w:tcPr>
          <w:p w:rsidR="0014587F" w:rsidRPr="00CD1727" w:rsidRDefault="0014587F" w:rsidP="00FA62B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 Rev.</w:t>
            </w:r>
          </w:p>
        </w:tc>
        <w:tc>
          <w:tcPr>
            <w:tcW w:w="2237" w:type="dxa"/>
          </w:tcPr>
          <w:p w:rsidR="0014587F" w:rsidRPr="00CD1727" w:rsidRDefault="0014587F" w:rsidP="0014587F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>
              <w:rPr>
                <w:szCs w:val="22"/>
                <w:lang w:val="ru-RU"/>
              </w:rPr>
              <w:t>р</w:t>
            </w:r>
          </w:p>
        </w:tc>
        <w:tc>
          <w:tcPr>
            <w:tcW w:w="4833" w:type="dxa"/>
          </w:tcPr>
          <w:p w:rsidR="0014587F" w:rsidRPr="00CD1727" w:rsidRDefault="0014587F" w:rsidP="00FA62BA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14587F" w:rsidRPr="00F14D0C" w:rsidTr="0014587F">
        <w:tc>
          <w:tcPr>
            <w:tcW w:w="2943" w:type="dxa"/>
          </w:tcPr>
          <w:p w:rsidR="0014587F" w:rsidRPr="00CD1727" w:rsidRDefault="0014587F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587F" w:rsidRPr="00CD1727" w:rsidRDefault="0014587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587F" w:rsidRPr="00CD1727" w:rsidRDefault="0014587F" w:rsidP="007A0172">
            <w:pPr>
              <w:ind w:left="162"/>
              <w:rPr>
                <w:szCs w:val="22"/>
              </w:rPr>
            </w:pPr>
          </w:p>
        </w:tc>
      </w:tr>
      <w:tr w:rsidR="0014587F" w:rsidRPr="00F14D0C" w:rsidTr="0014587F">
        <w:tc>
          <w:tcPr>
            <w:tcW w:w="2943" w:type="dxa"/>
          </w:tcPr>
          <w:p w:rsidR="0014587F" w:rsidRPr="00CD1727" w:rsidRDefault="0014587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14587F" w:rsidRPr="00CD1727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CD1727" w:rsidRDefault="0014587F" w:rsidP="007A0172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14587F" w:rsidRPr="00F14D0C" w:rsidTr="0014587F">
        <w:tc>
          <w:tcPr>
            <w:tcW w:w="2943" w:type="dxa"/>
          </w:tcPr>
          <w:p w:rsidR="0014587F" w:rsidRPr="00CD1727" w:rsidRDefault="0014587F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587F" w:rsidRPr="00CD1727" w:rsidRDefault="0014587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587F" w:rsidRPr="00CD1727" w:rsidRDefault="0014587F" w:rsidP="007A0172">
            <w:pPr>
              <w:ind w:left="162"/>
              <w:rPr>
                <w:szCs w:val="22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6536D2" w:rsidRDefault="0014587F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74/2</w:t>
            </w:r>
          </w:p>
        </w:tc>
        <w:tc>
          <w:tcPr>
            <w:tcW w:w="2237" w:type="dxa"/>
          </w:tcPr>
          <w:p w:rsidR="0014587F" w:rsidRPr="006536D2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7A0172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 w:rsidP="009F2DE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3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тчет Б</w:t>
            </w:r>
            <w:r w:rsidRPr="00BB6A18">
              <w:rPr>
                <w:szCs w:val="22"/>
                <w:lang w:val="ru-RU"/>
              </w:rPr>
              <w:t>юро по вопросам этики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4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4 Add.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FA62B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88581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885811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6536D2" w:rsidRDefault="0014587F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74/5</w:t>
            </w:r>
          </w:p>
        </w:tc>
        <w:tc>
          <w:tcPr>
            <w:tcW w:w="2237" w:type="dxa"/>
          </w:tcPr>
          <w:p w:rsidR="0014587F" w:rsidRPr="006536D2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Стратегия в области людских ресурсов на 2017-2021 гг.</w:t>
            </w:r>
            <w:bookmarkStart w:id="4" w:name="_GoBack"/>
            <w:bookmarkEnd w:id="4"/>
          </w:p>
        </w:tc>
      </w:tr>
      <w:tr w:rsidR="0014587F" w:rsidRPr="00725438" w:rsidTr="0014587F">
        <w:tc>
          <w:tcPr>
            <w:tcW w:w="2943" w:type="dxa"/>
          </w:tcPr>
          <w:p w:rsidR="0014587F" w:rsidRPr="00BB6A18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BB6A18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BB6A18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6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D145A1" w:rsidRDefault="0014587F" w:rsidP="00885811">
            <w:pPr>
              <w:ind w:left="162"/>
              <w:rPr>
                <w:szCs w:val="22"/>
                <w:lang w:val="ru-RU"/>
              </w:rPr>
            </w:pPr>
            <w:r w:rsidRPr="00D145A1">
              <w:rPr>
                <w:szCs w:val="22"/>
                <w:lang w:val="ru-RU"/>
              </w:rPr>
              <w:t xml:space="preserve">Возраст выхода на пенсию сотрудников </w:t>
            </w:r>
            <w:r>
              <w:rPr>
                <w:szCs w:val="22"/>
                <w:lang w:val="ru-RU"/>
              </w:rPr>
              <w:t>В</w:t>
            </w:r>
            <w:r w:rsidRPr="00D145A1">
              <w:rPr>
                <w:szCs w:val="22"/>
                <w:lang w:val="ru-RU"/>
              </w:rPr>
              <w:t>семирной организации интеллектуальной собственности (ВОИС)</w:t>
            </w:r>
          </w:p>
        </w:tc>
      </w:tr>
      <w:tr w:rsidR="0014587F" w:rsidRPr="00725438" w:rsidTr="0014587F">
        <w:trPr>
          <w:trHeight w:val="210"/>
        </w:trPr>
        <w:tc>
          <w:tcPr>
            <w:tcW w:w="2943" w:type="dxa"/>
          </w:tcPr>
          <w:p w:rsidR="0014587F" w:rsidRPr="00D145A1" w:rsidRDefault="0014587F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D145A1" w:rsidRDefault="0014587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 w:rsidP="00F8432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7</w:t>
            </w:r>
          </w:p>
        </w:tc>
        <w:tc>
          <w:tcPr>
            <w:tcW w:w="2237" w:type="dxa"/>
          </w:tcPr>
          <w:p w:rsidR="0014587F" w:rsidRPr="00F14D0C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  <w:r w:rsidRPr="00D145A1">
              <w:rPr>
                <w:szCs w:val="22"/>
                <w:lang w:val="ru-RU"/>
              </w:rPr>
              <w:t>Поправки к положениям о персонале, предложенны</w:t>
            </w:r>
            <w:r>
              <w:rPr>
                <w:szCs w:val="22"/>
                <w:lang w:val="ru-RU"/>
              </w:rPr>
              <w:t>е Н</w:t>
            </w:r>
            <w:r w:rsidRPr="00D145A1">
              <w:rPr>
                <w:szCs w:val="22"/>
                <w:lang w:val="ru-RU"/>
              </w:rPr>
              <w:t>езависимым консультативным комитетом по надзору (НККН)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F14D0C" w:rsidRDefault="0014587F" w:rsidP="00F8432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B75BD6" w:rsidRPr="00725438" w:rsidTr="0014587F">
        <w:tc>
          <w:tcPr>
            <w:tcW w:w="2943" w:type="dxa"/>
          </w:tcPr>
          <w:p w:rsidR="00B75BD6" w:rsidRPr="00F14D0C" w:rsidRDefault="00B75BD6" w:rsidP="00F8432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75BD6" w:rsidRDefault="00B75BD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75BD6" w:rsidRPr="00D145A1" w:rsidRDefault="00B75BD6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B75BD6" w:rsidRPr="00725438" w:rsidTr="0014587F">
        <w:tc>
          <w:tcPr>
            <w:tcW w:w="2943" w:type="dxa"/>
          </w:tcPr>
          <w:p w:rsidR="00B75BD6" w:rsidRPr="00F14D0C" w:rsidRDefault="00B75BD6" w:rsidP="00FA62B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75BD6" w:rsidRPr="0014587F" w:rsidRDefault="00B75BD6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B75BD6" w:rsidRPr="00D145A1" w:rsidRDefault="00B75BD6" w:rsidP="00FA62B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A62BA">
            <w:pPr>
              <w:ind w:left="318"/>
              <w:rPr>
                <w:szCs w:val="22"/>
                <w:lang w:val="ru-RU"/>
              </w:rPr>
            </w:pPr>
            <w:r w:rsidRPr="00F14D0C">
              <w:rPr>
                <w:szCs w:val="22"/>
              </w:rPr>
              <w:t>WO</w:t>
            </w:r>
            <w:r w:rsidRPr="0014587F">
              <w:rPr>
                <w:szCs w:val="22"/>
                <w:lang w:val="ru-RU"/>
              </w:rPr>
              <w:t>/</w:t>
            </w:r>
            <w:r w:rsidRPr="00F14D0C">
              <w:rPr>
                <w:szCs w:val="22"/>
              </w:rPr>
              <w:t>CC</w:t>
            </w:r>
            <w:r w:rsidRPr="0014587F">
              <w:rPr>
                <w:szCs w:val="22"/>
                <w:lang w:val="ru-RU"/>
              </w:rPr>
              <w:t>/74/7</w:t>
            </w:r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</w:rPr>
              <w:t>Corr</w:t>
            </w:r>
            <w:proofErr w:type="spellEnd"/>
            <w:r w:rsidRPr="0014587F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2237" w:type="dxa"/>
          </w:tcPr>
          <w:p w:rsidR="0014587F" w:rsidRPr="0014587F" w:rsidRDefault="0014587F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 w:rsidRPr="0014587F">
              <w:rPr>
                <w:szCs w:val="22"/>
                <w:lang w:val="ru-RU"/>
              </w:rPr>
              <w:t>А</w:t>
            </w:r>
            <w:proofErr w:type="gramStart"/>
            <w:r w:rsidRPr="0014587F">
              <w:rPr>
                <w:szCs w:val="22"/>
                <w:lang w:val="ru-RU"/>
              </w:rPr>
              <w:t>,А</w:t>
            </w:r>
            <w:proofErr w:type="gramEnd"/>
            <w:r>
              <w:rPr>
                <w:szCs w:val="22"/>
                <w:lang w:val="ru-RU"/>
              </w:rPr>
              <w:t>р</w:t>
            </w:r>
            <w:r w:rsidRPr="0014587F">
              <w:rPr>
                <w:szCs w:val="22"/>
                <w:lang w:val="ru-RU"/>
              </w:rPr>
              <w:t>,И,К,Р,Ф</w:t>
            </w:r>
            <w:proofErr w:type="spellEnd"/>
          </w:p>
        </w:tc>
        <w:tc>
          <w:tcPr>
            <w:tcW w:w="4833" w:type="dxa"/>
          </w:tcPr>
          <w:p w:rsidR="0014587F" w:rsidRPr="00D145A1" w:rsidRDefault="0014587F" w:rsidP="00FA62BA">
            <w:pPr>
              <w:ind w:left="162"/>
              <w:rPr>
                <w:szCs w:val="22"/>
                <w:lang w:val="ru-RU"/>
              </w:rPr>
            </w:pPr>
            <w:r w:rsidRPr="00D145A1">
              <w:rPr>
                <w:szCs w:val="22"/>
                <w:lang w:val="ru-RU"/>
              </w:rPr>
              <w:t>Поправки к положениям о персонале, предложенны</w:t>
            </w:r>
            <w:r>
              <w:rPr>
                <w:szCs w:val="22"/>
                <w:lang w:val="ru-RU"/>
              </w:rPr>
              <w:t>е Н</w:t>
            </w:r>
            <w:r w:rsidRPr="00D145A1">
              <w:rPr>
                <w:szCs w:val="22"/>
                <w:lang w:val="ru-RU"/>
              </w:rPr>
              <w:t>езависимым консультативным комитетом по надзору (</w:t>
            </w:r>
            <w:proofErr w:type="spellStart"/>
            <w:r w:rsidRPr="00D145A1">
              <w:rPr>
                <w:szCs w:val="22"/>
                <w:lang w:val="ru-RU"/>
              </w:rPr>
              <w:t>НККН</w:t>
            </w:r>
            <w:proofErr w:type="spellEnd"/>
            <w:r w:rsidRPr="00D145A1">
              <w:rPr>
                <w:szCs w:val="22"/>
                <w:lang w:val="ru-RU"/>
              </w:rPr>
              <w:t>)</w:t>
            </w:r>
          </w:p>
        </w:tc>
      </w:tr>
      <w:tr w:rsidR="0014587F" w:rsidRPr="00725438" w:rsidTr="0014587F">
        <w:trPr>
          <w:trHeight w:val="299"/>
        </w:trPr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8</w:t>
            </w:r>
          </w:p>
        </w:tc>
        <w:tc>
          <w:tcPr>
            <w:tcW w:w="2237" w:type="dxa"/>
          </w:tcPr>
          <w:p w:rsidR="0014587F" w:rsidRPr="00BB6A18" w:rsidDel="00BB5805" w:rsidRDefault="0014587F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14587F" w:rsidRPr="00BB6A18" w:rsidDel="00BB5805" w:rsidRDefault="0014587F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14587F" w:rsidRDefault="0014587F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2B5A6D" w:rsidRDefault="002B5A6D" w:rsidP="00F84321">
            <w:pPr>
              <w:ind w:left="31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/А/46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14587F" w:rsidRPr="00725438" w:rsidTr="0014587F">
        <w:tc>
          <w:tcPr>
            <w:tcW w:w="2943" w:type="dxa"/>
          </w:tcPr>
          <w:p w:rsidR="0014587F" w:rsidRPr="0014587F" w:rsidRDefault="0014587F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587F" w:rsidRPr="0014587F" w:rsidRDefault="0014587F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587F" w:rsidRPr="00D145A1" w:rsidRDefault="0014587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/ЕС/63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ВР</w:t>
            </w:r>
            <w:proofErr w:type="spellEnd"/>
            <w:r>
              <w:rPr>
                <w:szCs w:val="22"/>
                <w:lang w:val="ru-RU"/>
              </w:rPr>
              <w:t>/А/34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/А/37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FA62BA" w:rsidRDefault="00FA62BA" w:rsidP="00F84321">
            <w:pPr>
              <w:ind w:left="318"/>
              <w:rPr>
                <w:szCs w:val="22"/>
              </w:rPr>
            </w:pPr>
            <w:proofErr w:type="spellStart"/>
            <w:r>
              <w:rPr>
                <w:szCs w:val="22"/>
              </w:rPr>
              <w:t>IPC</w:t>
            </w:r>
            <w:proofErr w:type="spellEnd"/>
            <w:r>
              <w:rPr>
                <w:szCs w:val="22"/>
              </w:rPr>
              <w:t>/A/38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LO/A/37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N/A/37/1</w:t>
            </w:r>
          </w:p>
        </w:tc>
        <w:tc>
          <w:tcPr>
            <w:tcW w:w="2237" w:type="dxa"/>
          </w:tcPr>
          <w:p w:rsidR="002B5A6D" w:rsidRPr="00BB6A18" w:rsidDel="00BB5805" w:rsidRDefault="002B5A6D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2B5A6D" w:rsidRPr="00BB6A18" w:rsidDel="00BB5805" w:rsidRDefault="002B5A6D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D145A1" w:rsidRDefault="002B5A6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2B5A6D" w:rsidRPr="00725438" w:rsidTr="0014587F">
        <w:tc>
          <w:tcPr>
            <w:tcW w:w="2943" w:type="dxa"/>
          </w:tcPr>
          <w:p w:rsidR="002B5A6D" w:rsidRPr="0014587F" w:rsidRDefault="002B5A6D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2B5A6D" w:rsidRPr="0014587F" w:rsidRDefault="002B5A6D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2B5A6D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/A/52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/EC/57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proofErr w:type="spellStart"/>
            <w:r>
              <w:rPr>
                <w:szCs w:val="22"/>
              </w:rPr>
              <w:t>PLT</w:t>
            </w:r>
            <w:proofErr w:type="spellEnd"/>
            <w:r>
              <w:rPr>
                <w:szCs w:val="22"/>
              </w:rPr>
              <w:t>/A/16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V/A/30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proofErr w:type="spellStart"/>
            <w:r>
              <w:rPr>
                <w:szCs w:val="22"/>
              </w:rPr>
              <w:t>WCT</w:t>
            </w:r>
            <w:proofErr w:type="spellEnd"/>
            <w:r>
              <w:rPr>
                <w:szCs w:val="22"/>
              </w:rPr>
              <w:t>/A/17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F/38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FA62BA" w:rsidRDefault="00FA62BA" w:rsidP="00F84321">
            <w:pPr>
              <w:ind w:left="318"/>
              <w:rPr>
                <w:szCs w:val="22"/>
              </w:rPr>
            </w:pPr>
            <w:proofErr w:type="spellStart"/>
            <w:r>
              <w:rPr>
                <w:szCs w:val="22"/>
              </w:rPr>
              <w:t>WPPT</w:t>
            </w:r>
            <w:proofErr w:type="spellEnd"/>
            <w:r>
              <w:rPr>
                <w:szCs w:val="22"/>
              </w:rPr>
              <w:t>/A/17/1</w:t>
            </w:r>
          </w:p>
        </w:tc>
        <w:tc>
          <w:tcPr>
            <w:tcW w:w="2237" w:type="dxa"/>
          </w:tcPr>
          <w:p w:rsidR="00FA62BA" w:rsidRPr="00BB6A18" w:rsidDel="00BB5805" w:rsidRDefault="00FA62BA" w:rsidP="00FA62B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А,А</w:t>
            </w:r>
            <w:proofErr w:type="spellEnd"/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И,К,Р,Ф</w:t>
            </w:r>
            <w:proofErr w:type="spellEnd"/>
          </w:p>
        </w:tc>
        <w:tc>
          <w:tcPr>
            <w:tcW w:w="4833" w:type="dxa"/>
          </w:tcPr>
          <w:p w:rsidR="00FA62BA" w:rsidRPr="00BB6A18" w:rsidDel="00BB5805" w:rsidRDefault="00FA62BA" w:rsidP="00FA62B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D145A1" w:rsidRDefault="00FA62BA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A62BA" w:rsidRPr="00725438" w:rsidTr="0014587F">
        <w:tc>
          <w:tcPr>
            <w:tcW w:w="2943" w:type="dxa"/>
          </w:tcPr>
          <w:p w:rsidR="00FA62BA" w:rsidRPr="0014587F" w:rsidRDefault="00FA62BA" w:rsidP="00F8432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A62BA" w:rsidRPr="0014587F" w:rsidRDefault="00FA62BA" w:rsidP="003560D0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A62BA" w:rsidRPr="00FA62BA" w:rsidRDefault="00FA62BA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</w:tbl>
    <w:p w:rsidR="00616308" w:rsidRPr="00D145A1" w:rsidRDefault="00616308" w:rsidP="00DB310E">
      <w:pPr>
        <w:pStyle w:val="Endofdocument-Annex"/>
        <w:rPr>
          <w:szCs w:val="22"/>
          <w:lang w:val="ru-RU"/>
        </w:rPr>
      </w:pPr>
      <w:bookmarkStart w:id="5" w:name="Prepared"/>
      <w:bookmarkEnd w:id="5"/>
    </w:p>
    <w:p w:rsidR="00616308" w:rsidRPr="00D145A1" w:rsidRDefault="00616308" w:rsidP="00DB310E">
      <w:pPr>
        <w:pStyle w:val="Endofdocument-Annex"/>
        <w:rPr>
          <w:szCs w:val="22"/>
          <w:lang w:val="ru-RU"/>
        </w:rPr>
      </w:pPr>
    </w:p>
    <w:p w:rsidR="002928D3" w:rsidRPr="006536D2" w:rsidRDefault="00DB310E" w:rsidP="00DB310E">
      <w:pPr>
        <w:pStyle w:val="Endofdocument-Annex"/>
        <w:rPr>
          <w:szCs w:val="22"/>
        </w:rPr>
      </w:pPr>
      <w:r w:rsidRPr="006536D2">
        <w:rPr>
          <w:szCs w:val="22"/>
        </w:rPr>
        <w:t>[</w:t>
      </w:r>
      <w:r w:rsidR="002601FE">
        <w:rPr>
          <w:szCs w:val="22"/>
          <w:lang w:val="ru-RU"/>
        </w:rPr>
        <w:t>Конец документа</w:t>
      </w:r>
      <w:r w:rsidRPr="006536D2">
        <w:rPr>
          <w:szCs w:val="22"/>
        </w:rPr>
        <w:t>]</w:t>
      </w:r>
    </w:p>
    <w:sectPr w:rsidR="002928D3" w:rsidRPr="006536D2" w:rsidSect="003727A4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BA" w:rsidRDefault="00FA62BA">
      <w:r>
        <w:separator/>
      </w:r>
    </w:p>
  </w:endnote>
  <w:endnote w:type="continuationSeparator" w:id="0">
    <w:p w:rsidR="00FA62BA" w:rsidRDefault="00FA62BA" w:rsidP="003B38C1">
      <w:r>
        <w:separator/>
      </w:r>
    </w:p>
    <w:p w:rsidR="00FA62BA" w:rsidRPr="003B38C1" w:rsidRDefault="00FA62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A62BA" w:rsidRPr="003B38C1" w:rsidRDefault="00FA62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BA" w:rsidRDefault="00FA62BA">
      <w:r>
        <w:separator/>
      </w:r>
    </w:p>
  </w:footnote>
  <w:footnote w:type="continuationSeparator" w:id="0">
    <w:p w:rsidR="00FA62BA" w:rsidRDefault="00FA62BA" w:rsidP="008B60B2">
      <w:r>
        <w:separator/>
      </w:r>
    </w:p>
    <w:p w:rsidR="00FA62BA" w:rsidRPr="00ED77FB" w:rsidRDefault="00FA62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A62BA" w:rsidRPr="00ED77FB" w:rsidRDefault="00FA62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A62BA" w:rsidRPr="002601FE" w:rsidRDefault="00FA62BA" w:rsidP="00DB310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1FE">
        <w:rPr>
          <w:lang w:val="ru-RU"/>
        </w:rPr>
        <w:t xml:space="preserve"> </w:t>
      </w:r>
      <w:r w:rsidRPr="002601FE">
        <w:rPr>
          <w:lang w:val="ru-RU"/>
        </w:rPr>
        <w:tab/>
      </w:r>
      <w:r>
        <w:rPr>
          <w:lang w:val="ru-RU"/>
        </w:rPr>
        <w:t>А</w:t>
      </w:r>
      <w:r w:rsidRPr="002601FE">
        <w:rPr>
          <w:lang w:val="ru-RU"/>
        </w:rPr>
        <w:t xml:space="preserve">:  английский; </w:t>
      </w:r>
      <w:r>
        <w:rPr>
          <w:lang w:val="ru-RU"/>
        </w:rPr>
        <w:t xml:space="preserve"> </w:t>
      </w:r>
      <w:r w:rsidRPr="002601FE">
        <w:rPr>
          <w:lang w:val="ru-RU"/>
        </w:rPr>
        <w:t xml:space="preserve">Ар:  арабский;  </w:t>
      </w:r>
      <w:r>
        <w:rPr>
          <w:lang w:val="ru-RU"/>
        </w:rPr>
        <w:t xml:space="preserve">И:  испанский;  </w:t>
      </w:r>
      <w:r w:rsidRPr="002601FE">
        <w:rPr>
          <w:lang w:val="ru-RU"/>
        </w:rPr>
        <w:t>К:  китайский</w:t>
      </w:r>
      <w:r>
        <w:rPr>
          <w:lang w:val="ru-RU"/>
        </w:rPr>
        <w:t xml:space="preserve">; 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:  русский;  Ф:  французский</w:t>
      </w:r>
      <w:r w:rsidRPr="002601F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3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62BA" w:rsidRDefault="00FA62BA">
        <w:pPr>
          <w:pStyle w:val="Header"/>
          <w:jc w:val="right"/>
        </w:pPr>
        <w:r>
          <w:t>A/57/INF/2</w:t>
        </w:r>
      </w:p>
      <w:p w:rsidR="00FA62BA" w:rsidRDefault="00FA62BA">
        <w:pPr>
          <w:pStyle w:val="Header"/>
          <w:jc w:val="right"/>
        </w:pPr>
        <w:r>
          <w:rPr>
            <w:lang w:val="ru-RU"/>
          </w:rPr>
          <w:t xml:space="preserve">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2BA" w:rsidRPr="00F02580" w:rsidRDefault="00FA62BA" w:rsidP="00F02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628F"/>
    <w:rsid w:val="00037DDC"/>
    <w:rsid w:val="00043CAA"/>
    <w:rsid w:val="0004478B"/>
    <w:rsid w:val="00075432"/>
    <w:rsid w:val="000968ED"/>
    <w:rsid w:val="000A60BF"/>
    <w:rsid w:val="000B3039"/>
    <w:rsid w:val="000B64D5"/>
    <w:rsid w:val="000C566D"/>
    <w:rsid w:val="000F5E56"/>
    <w:rsid w:val="001362EE"/>
    <w:rsid w:val="00144B87"/>
    <w:rsid w:val="0014587F"/>
    <w:rsid w:val="001832A6"/>
    <w:rsid w:val="00195F8C"/>
    <w:rsid w:val="001A13C0"/>
    <w:rsid w:val="001C4E0A"/>
    <w:rsid w:val="0023415C"/>
    <w:rsid w:val="002413AA"/>
    <w:rsid w:val="00251DA4"/>
    <w:rsid w:val="002601FE"/>
    <w:rsid w:val="002634C4"/>
    <w:rsid w:val="00287EA1"/>
    <w:rsid w:val="002928D3"/>
    <w:rsid w:val="002B5A6D"/>
    <w:rsid w:val="002D2615"/>
    <w:rsid w:val="002E5A22"/>
    <w:rsid w:val="002F1FE6"/>
    <w:rsid w:val="002F4E68"/>
    <w:rsid w:val="00312F7F"/>
    <w:rsid w:val="00330A69"/>
    <w:rsid w:val="00344AFD"/>
    <w:rsid w:val="003560D0"/>
    <w:rsid w:val="00361450"/>
    <w:rsid w:val="003662EF"/>
    <w:rsid w:val="003673CF"/>
    <w:rsid w:val="003727A4"/>
    <w:rsid w:val="003814BA"/>
    <w:rsid w:val="003845C1"/>
    <w:rsid w:val="00384DBF"/>
    <w:rsid w:val="003956A0"/>
    <w:rsid w:val="003A559F"/>
    <w:rsid w:val="003A6F89"/>
    <w:rsid w:val="003B38C1"/>
    <w:rsid w:val="003D294A"/>
    <w:rsid w:val="003D61E0"/>
    <w:rsid w:val="003D7000"/>
    <w:rsid w:val="003E3AE7"/>
    <w:rsid w:val="004218A0"/>
    <w:rsid w:val="00423E3E"/>
    <w:rsid w:val="00427AF4"/>
    <w:rsid w:val="004300EA"/>
    <w:rsid w:val="00441F4B"/>
    <w:rsid w:val="00456760"/>
    <w:rsid w:val="00462FDF"/>
    <w:rsid w:val="004647DA"/>
    <w:rsid w:val="00474062"/>
    <w:rsid w:val="00477D6B"/>
    <w:rsid w:val="004E6DE0"/>
    <w:rsid w:val="005019FF"/>
    <w:rsid w:val="00526E3D"/>
    <w:rsid w:val="0053057A"/>
    <w:rsid w:val="005462CE"/>
    <w:rsid w:val="00560A29"/>
    <w:rsid w:val="005741F9"/>
    <w:rsid w:val="00576E9E"/>
    <w:rsid w:val="005C6649"/>
    <w:rsid w:val="00605827"/>
    <w:rsid w:val="0061293C"/>
    <w:rsid w:val="00616308"/>
    <w:rsid w:val="00646050"/>
    <w:rsid w:val="006536D2"/>
    <w:rsid w:val="006713CA"/>
    <w:rsid w:val="006749E3"/>
    <w:rsid w:val="00676C5C"/>
    <w:rsid w:val="006B2C8C"/>
    <w:rsid w:val="006C28FB"/>
    <w:rsid w:val="006F1E0F"/>
    <w:rsid w:val="00725438"/>
    <w:rsid w:val="00733DE8"/>
    <w:rsid w:val="0075375B"/>
    <w:rsid w:val="00786B56"/>
    <w:rsid w:val="007931C6"/>
    <w:rsid w:val="007A0172"/>
    <w:rsid w:val="007C0843"/>
    <w:rsid w:val="007D1613"/>
    <w:rsid w:val="007E105E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F19A6"/>
    <w:rsid w:val="008F7605"/>
    <w:rsid w:val="0090731E"/>
    <w:rsid w:val="00914699"/>
    <w:rsid w:val="00916EE2"/>
    <w:rsid w:val="00924FE9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0659A"/>
    <w:rsid w:val="00A16DB0"/>
    <w:rsid w:val="00A42DAF"/>
    <w:rsid w:val="00A45BD8"/>
    <w:rsid w:val="00A57C37"/>
    <w:rsid w:val="00A60E25"/>
    <w:rsid w:val="00A869B7"/>
    <w:rsid w:val="00AC205C"/>
    <w:rsid w:val="00AD69C6"/>
    <w:rsid w:val="00AF0A6B"/>
    <w:rsid w:val="00B05A69"/>
    <w:rsid w:val="00B0602A"/>
    <w:rsid w:val="00B22716"/>
    <w:rsid w:val="00B34CFE"/>
    <w:rsid w:val="00B444B6"/>
    <w:rsid w:val="00B66EFC"/>
    <w:rsid w:val="00B71116"/>
    <w:rsid w:val="00B75BD6"/>
    <w:rsid w:val="00B865A0"/>
    <w:rsid w:val="00B9734B"/>
    <w:rsid w:val="00BA30E2"/>
    <w:rsid w:val="00BB1365"/>
    <w:rsid w:val="00BB5805"/>
    <w:rsid w:val="00BB6A18"/>
    <w:rsid w:val="00BC193E"/>
    <w:rsid w:val="00BE0151"/>
    <w:rsid w:val="00C11BFE"/>
    <w:rsid w:val="00C140D3"/>
    <w:rsid w:val="00C149D0"/>
    <w:rsid w:val="00C441D9"/>
    <w:rsid w:val="00C81A13"/>
    <w:rsid w:val="00C9241C"/>
    <w:rsid w:val="00CA5DC4"/>
    <w:rsid w:val="00CD04F1"/>
    <w:rsid w:val="00CD1727"/>
    <w:rsid w:val="00CE46C2"/>
    <w:rsid w:val="00CE58B5"/>
    <w:rsid w:val="00CE69D8"/>
    <w:rsid w:val="00D145A1"/>
    <w:rsid w:val="00D3464A"/>
    <w:rsid w:val="00D45252"/>
    <w:rsid w:val="00D71B4D"/>
    <w:rsid w:val="00D93D55"/>
    <w:rsid w:val="00DA2E97"/>
    <w:rsid w:val="00DA5080"/>
    <w:rsid w:val="00DB310E"/>
    <w:rsid w:val="00DB401B"/>
    <w:rsid w:val="00E15597"/>
    <w:rsid w:val="00E335FE"/>
    <w:rsid w:val="00EB23F4"/>
    <w:rsid w:val="00EC2434"/>
    <w:rsid w:val="00EC4E49"/>
    <w:rsid w:val="00EC6FBE"/>
    <w:rsid w:val="00ED77FB"/>
    <w:rsid w:val="00EE2CA3"/>
    <w:rsid w:val="00EE45FA"/>
    <w:rsid w:val="00F02580"/>
    <w:rsid w:val="00F14D0C"/>
    <w:rsid w:val="00F66152"/>
    <w:rsid w:val="00F84321"/>
    <w:rsid w:val="00F90178"/>
    <w:rsid w:val="00FA62BA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E46C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E46C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3F35-9AB9-462C-9642-89FAA2E8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13:50:00Z</dcterms:created>
  <dcterms:modified xsi:type="dcterms:W3CDTF">2017-12-06T15:40:00Z</dcterms:modified>
</cp:coreProperties>
</file>